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65293" w14:textId="3A0E7FF7" w:rsidR="009E334D" w:rsidRPr="0052660B" w:rsidRDefault="006D62A6" w:rsidP="002A65B7">
      <w:pPr>
        <w:pStyle w:val="Nzov"/>
        <w:spacing w:after="120"/>
        <w:rPr>
          <w:rFonts w:asciiTheme="minorHAnsi" w:hAnsiTheme="minorHAnsi" w:cstheme="minorHAnsi"/>
          <w:noProof/>
          <w:color w:val="000000"/>
          <w:spacing w:val="-6"/>
          <w:sz w:val="48"/>
          <w:szCs w:val="48"/>
        </w:rPr>
      </w:pPr>
      <w:r>
        <w:rPr>
          <w:rFonts w:asciiTheme="minorHAnsi" w:hAnsiTheme="minorHAnsi" w:cstheme="minorHAnsi"/>
          <w:noProof/>
          <w:color w:val="000000"/>
          <w:spacing w:val="-6"/>
          <w:sz w:val="48"/>
          <w:szCs w:val="48"/>
        </w:rPr>
        <w:t>Michal Petrik</w:t>
      </w:r>
    </w:p>
    <w:p w14:paraId="3BFA9A3C" w14:textId="6BA5E174" w:rsidR="00CA2EB4" w:rsidRPr="007A71D5" w:rsidRDefault="006D62A6" w:rsidP="00415887">
      <w:pPr>
        <w:pBdr>
          <w:bottom w:val="single" w:sz="18" w:space="1" w:color="auto"/>
        </w:pBdr>
        <w:tabs>
          <w:tab w:val="right" w:pos="10080"/>
        </w:tabs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</w:pPr>
      <w:r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>misopetrik</w:t>
      </w:r>
      <w:r w:rsidR="00AF28F3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>@</w:t>
      </w:r>
      <w:r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>gmail</w:t>
      </w:r>
      <w:r w:rsidR="007A71D5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>.com</w:t>
      </w:r>
      <w:r w:rsidR="00AF28F3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 </w:t>
      </w:r>
      <w:r w:rsidR="002A65B7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  </w:t>
      </w:r>
      <w:r w:rsidR="007A71D5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 </w:t>
      </w:r>
      <w:r w:rsidR="002A65B7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                                                </w:t>
      </w:r>
      <w:r w:rsidR="001A1A90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       </w:t>
      </w:r>
      <w:r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>Jheringgasse 12/6</w:t>
      </w:r>
      <w:r w:rsidR="00FF666B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 | </w:t>
      </w:r>
      <w:r w:rsid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1150 </w:t>
      </w:r>
      <w:r w:rsidR="007A71D5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| </w:t>
      </w:r>
      <w:r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>Wien</w:t>
      </w:r>
      <w:r w:rsidR="00FF666B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, </w:t>
      </w:r>
      <w:r w:rsid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>Østerrike</w:t>
      </w:r>
      <w:r w:rsidR="002A65B7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             </w:t>
      </w:r>
      <w:r w:rsidR="00FF666B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                         </w:t>
      </w:r>
      <w:r w:rsidR="002A65B7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                                       </w:t>
      </w:r>
      <w:r w:rsidR="00FF666B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  </w:t>
      </w:r>
      <w:r w:rsidR="002A65B7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 </w:t>
      </w:r>
      <w:r w:rsidR="0052660B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 xml:space="preserve">     </w:t>
      </w:r>
      <w:r w:rsidR="007A71D5" w:rsidRPr="007A71D5">
        <w:rPr>
          <w:rFonts w:asciiTheme="minorHAnsi" w:hAnsiTheme="minorHAnsi" w:cstheme="minorHAnsi"/>
          <w:color w:val="000000"/>
          <w:spacing w:val="-6"/>
          <w:sz w:val="18"/>
          <w:szCs w:val="18"/>
          <w:lang w:val="nb-NO"/>
        </w:rPr>
        <w:t>+43 664 799 1243</w:t>
      </w:r>
    </w:p>
    <w:p w14:paraId="39E7AFA1" w14:textId="7C2D428A" w:rsidR="00AF28F3" w:rsidRPr="0052660B" w:rsidRDefault="0052660B" w:rsidP="00415887">
      <w:pPr>
        <w:pBdr>
          <w:bottom w:val="single" w:sz="4" w:space="0" w:color="auto"/>
        </w:pBdr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ACCOUNT MANAGEMENT</w:t>
      </w:r>
      <w:r w:rsidRPr="0052660B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AF28F3" w:rsidRPr="0052660B">
        <w:rPr>
          <w:rFonts w:asciiTheme="minorHAnsi" w:hAnsiTheme="minorHAnsi" w:cstheme="minorHAnsi"/>
          <w:b/>
          <w:bCs/>
          <w:sz w:val="22"/>
          <w:szCs w:val="18"/>
        </w:rPr>
        <w:t>SUMMARY</w:t>
      </w:r>
    </w:p>
    <w:p w14:paraId="6ADD80E9" w14:textId="47A36088" w:rsidR="00AF28F3" w:rsidRPr="0052660B" w:rsidRDefault="00AF28F3" w:rsidP="00AF28F3">
      <w:pPr>
        <w:pStyle w:val="ResumeAlignRight"/>
        <w:numPr>
          <w:ilvl w:val="0"/>
          <w:numId w:val="47"/>
        </w:numPr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sz w:val="18"/>
          <w:szCs w:val="18"/>
        </w:rPr>
        <w:t xml:space="preserve">Founded a PPC </w:t>
      </w:r>
      <w:r w:rsidR="0052660B">
        <w:rPr>
          <w:rFonts w:asciiTheme="minorHAnsi" w:hAnsiTheme="minorHAnsi" w:cstheme="minorHAnsi"/>
          <w:sz w:val="18"/>
          <w:szCs w:val="18"/>
        </w:rPr>
        <w:t>consulting firm</w:t>
      </w:r>
      <w:r w:rsidRPr="0052660B">
        <w:rPr>
          <w:rFonts w:asciiTheme="minorHAnsi" w:hAnsiTheme="minorHAnsi" w:cstheme="minorHAnsi"/>
          <w:sz w:val="18"/>
          <w:szCs w:val="18"/>
        </w:rPr>
        <w:t xml:space="preserve"> dedicated to driving leads for realtors in private communities. Most recently, I helped a community sell </w:t>
      </w:r>
      <w:r w:rsidR="001A1A90">
        <w:rPr>
          <w:rFonts w:asciiTheme="minorHAnsi" w:hAnsiTheme="minorHAnsi" w:cstheme="minorHAnsi"/>
          <w:sz w:val="18"/>
          <w:szCs w:val="18"/>
        </w:rPr>
        <w:t>their entire book of listings (</w:t>
      </w:r>
      <w:r w:rsidRPr="0052660B">
        <w:rPr>
          <w:rFonts w:asciiTheme="minorHAnsi" w:hAnsiTheme="minorHAnsi" w:cstheme="minorHAnsi"/>
          <w:sz w:val="18"/>
          <w:szCs w:val="18"/>
        </w:rPr>
        <w:t xml:space="preserve">12 </w:t>
      </w:r>
      <w:r w:rsidR="001A1A90">
        <w:rPr>
          <w:rFonts w:asciiTheme="minorHAnsi" w:hAnsiTheme="minorHAnsi" w:cstheme="minorHAnsi"/>
          <w:sz w:val="18"/>
          <w:szCs w:val="18"/>
        </w:rPr>
        <w:t>homes)</w:t>
      </w:r>
      <w:r w:rsidRPr="0052660B">
        <w:rPr>
          <w:rFonts w:asciiTheme="minorHAnsi" w:hAnsiTheme="minorHAnsi" w:cstheme="minorHAnsi"/>
          <w:sz w:val="18"/>
          <w:szCs w:val="18"/>
        </w:rPr>
        <w:t xml:space="preserve"> in under 6 months, all for less than the commission on a single house (including ad spend).</w:t>
      </w:r>
    </w:p>
    <w:p w14:paraId="4EA755CB" w14:textId="17E67429" w:rsidR="00AF28F3" w:rsidRPr="0052660B" w:rsidRDefault="00AF28F3" w:rsidP="00AF28F3">
      <w:pPr>
        <w:pStyle w:val="ResumeAlignRight"/>
        <w:numPr>
          <w:ilvl w:val="0"/>
          <w:numId w:val="47"/>
        </w:numPr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sz w:val="18"/>
          <w:szCs w:val="18"/>
        </w:rPr>
        <w:t>Exceeded an</w:t>
      </w:r>
      <w:r w:rsidR="00751F7C">
        <w:rPr>
          <w:rFonts w:asciiTheme="minorHAnsi" w:hAnsiTheme="minorHAnsi" w:cstheme="minorHAnsi"/>
          <w:sz w:val="18"/>
          <w:szCs w:val="18"/>
        </w:rPr>
        <w:t>nual account growth quota by 257</w:t>
      </w:r>
      <w:r w:rsidRPr="0052660B">
        <w:rPr>
          <w:rFonts w:asciiTheme="minorHAnsi" w:hAnsiTheme="minorHAnsi" w:cstheme="minorHAnsi"/>
          <w:sz w:val="18"/>
          <w:szCs w:val="18"/>
        </w:rPr>
        <w:t>% (#1 in my department), responsible for 80% of department-wide upselling in Q4 2014</w:t>
      </w:r>
    </w:p>
    <w:p w14:paraId="04931D00" w14:textId="77777777" w:rsidR="00AF28F3" w:rsidRPr="0052660B" w:rsidRDefault="00AF28F3" w:rsidP="00AF28F3">
      <w:pPr>
        <w:pStyle w:val="ResumeAlignRight"/>
        <w:numPr>
          <w:ilvl w:val="0"/>
          <w:numId w:val="47"/>
        </w:numPr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sz w:val="18"/>
          <w:szCs w:val="18"/>
        </w:rPr>
        <w:t>Received annual IMPACT award for upholding core company values as well as the OneTeam award for largest sales deal of the year</w:t>
      </w:r>
    </w:p>
    <w:p w14:paraId="6B9C1648" w14:textId="6BFD6B71" w:rsidR="00AF28F3" w:rsidRPr="0052660B" w:rsidRDefault="00AF28F3" w:rsidP="00415887">
      <w:pPr>
        <w:pBdr>
          <w:bottom w:val="single" w:sz="4" w:space="0" w:color="auto"/>
        </w:pBdr>
        <w:rPr>
          <w:rFonts w:asciiTheme="minorHAnsi" w:hAnsiTheme="minorHAnsi" w:cstheme="minorHAnsi"/>
          <w:b/>
          <w:sz w:val="18"/>
          <w:szCs w:val="18"/>
        </w:rPr>
      </w:pPr>
    </w:p>
    <w:p w14:paraId="7AD65AA1" w14:textId="54CDB91B" w:rsidR="00AF28F3" w:rsidRPr="0052660B" w:rsidRDefault="00AF28F3" w:rsidP="00AF28F3">
      <w:pPr>
        <w:pBdr>
          <w:bottom w:val="single" w:sz="4" w:space="0" w:color="auto"/>
        </w:pBdr>
        <w:rPr>
          <w:rFonts w:asciiTheme="minorHAnsi" w:hAnsiTheme="minorHAnsi" w:cstheme="minorHAnsi"/>
          <w:b/>
          <w:bCs/>
          <w:sz w:val="22"/>
          <w:szCs w:val="18"/>
        </w:rPr>
      </w:pPr>
      <w:r w:rsidRPr="0052660B">
        <w:rPr>
          <w:rFonts w:asciiTheme="minorHAnsi" w:hAnsiTheme="minorHAnsi" w:cstheme="minorHAnsi"/>
          <w:b/>
          <w:bCs/>
          <w:sz w:val="22"/>
          <w:szCs w:val="18"/>
        </w:rPr>
        <w:t>INTERESTS</w:t>
      </w:r>
    </w:p>
    <w:p w14:paraId="6E3DF40D" w14:textId="3065FAD3" w:rsidR="00AF28F3" w:rsidRDefault="00ED2234" w:rsidP="00AF28F3">
      <w:pPr>
        <w:pStyle w:val="ResumeAlignRight"/>
        <w:rPr>
          <w:rFonts w:asciiTheme="minorHAnsi" w:hAnsiTheme="minorHAnsi" w:cstheme="minorHAnsi"/>
          <w:sz w:val="18"/>
          <w:szCs w:val="18"/>
        </w:rPr>
      </w:pPr>
      <w:r w:rsidRPr="00ED2234">
        <w:rPr>
          <w:rFonts w:asciiTheme="minorHAnsi" w:hAnsiTheme="minorHAnsi" w:cstheme="minorHAnsi"/>
          <w:sz w:val="18"/>
          <w:szCs w:val="18"/>
        </w:rPr>
        <w:t>ABC Kitchen's Atmosphere, Stumptown Coffee (primarily cold brew), Michael Lewis (Liar's Poker), Fishing (especially fly), Foods That Are Vehicles For Hot Sauce, ACC Sports (Go Deacs!) &amp; The New York Giants</w:t>
      </w:r>
    </w:p>
    <w:p w14:paraId="51D977B7" w14:textId="77777777" w:rsidR="00ED2234" w:rsidRPr="0052660B" w:rsidRDefault="00ED2234" w:rsidP="00AF28F3">
      <w:pPr>
        <w:pStyle w:val="ResumeAlign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17FBB88E" w14:textId="1375307C" w:rsidR="00395565" w:rsidRPr="0052660B" w:rsidRDefault="00415887" w:rsidP="00415887">
      <w:pPr>
        <w:pBdr>
          <w:bottom w:val="single" w:sz="4" w:space="0" w:color="auto"/>
        </w:pBdr>
        <w:rPr>
          <w:rFonts w:asciiTheme="minorHAnsi" w:hAnsiTheme="minorHAnsi" w:cstheme="minorHAnsi"/>
          <w:b/>
          <w:bCs/>
          <w:sz w:val="22"/>
          <w:szCs w:val="18"/>
        </w:rPr>
      </w:pPr>
      <w:r w:rsidRPr="0052660B">
        <w:rPr>
          <w:rFonts w:asciiTheme="minorHAnsi" w:hAnsiTheme="minorHAnsi" w:cstheme="minorHAnsi"/>
          <w:b/>
          <w:bCs/>
          <w:sz w:val="22"/>
          <w:szCs w:val="18"/>
        </w:rPr>
        <w:t>EMPLOYMENT &amp; EXPERIENCE</w:t>
      </w:r>
    </w:p>
    <w:p w14:paraId="2EE3E160" w14:textId="677E9416" w:rsidR="00415887" w:rsidRPr="0052660B" w:rsidRDefault="00415887" w:rsidP="00415887">
      <w:pPr>
        <w:pStyle w:val="ResumeAlignRight"/>
        <w:tabs>
          <w:tab w:val="left" w:pos="360"/>
        </w:tabs>
        <w:rPr>
          <w:rFonts w:asciiTheme="minorHAnsi" w:hAnsiTheme="minorHAnsi" w:cstheme="minorHAnsi"/>
          <w:bCs/>
          <w:sz w:val="18"/>
          <w:szCs w:val="18"/>
        </w:rPr>
      </w:pPr>
      <w:r w:rsidRPr="0052660B">
        <w:rPr>
          <w:rFonts w:asciiTheme="minorHAnsi" w:hAnsiTheme="minorHAnsi" w:cstheme="minorHAnsi"/>
          <w:b/>
          <w:sz w:val="18"/>
          <w:szCs w:val="18"/>
        </w:rPr>
        <w:t xml:space="preserve">RevTrax                                                                                                                                                                                                 </w:t>
      </w:r>
      <w:r w:rsidR="0052660B">
        <w:rPr>
          <w:rFonts w:asciiTheme="minorHAnsi" w:hAnsiTheme="minorHAnsi" w:cstheme="minorHAnsi"/>
          <w:b/>
          <w:sz w:val="18"/>
          <w:szCs w:val="18"/>
        </w:rPr>
        <w:t xml:space="preserve">                          </w:t>
      </w:r>
      <w:r w:rsidRPr="0052660B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Pr="0052660B"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Pr="0052660B">
        <w:rPr>
          <w:rFonts w:asciiTheme="minorHAnsi" w:hAnsiTheme="minorHAnsi" w:cstheme="minorHAnsi"/>
          <w:bCs/>
          <w:sz w:val="18"/>
          <w:szCs w:val="18"/>
        </w:rPr>
        <w:t>New York, NY</w:t>
      </w:r>
    </w:p>
    <w:p w14:paraId="7749E5C8" w14:textId="3956F298" w:rsidR="00415887" w:rsidRPr="0052660B" w:rsidRDefault="00563A24" w:rsidP="00415887">
      <w:pPr>
        <w:pStyle w:val="ResumeAlignRight"/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 w:rsidRPr="0052660B">
        <w:rPr>
          <w:rFonts w:asciiTheme="minorHAnsi" w:hAnsiTheme="minorHAnsi" w:cstheme="minorHAnsi"/>
          <w:i/>
          <w:sz w:val="18"/>
          <w:szCs w:val="18"/>
        </w:rPr>
        <w:t>Search Specialist</w:t>
      </w:r>
      <w:r w:rsidR="00415887" w:rsidRPr="005266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013B8" w:rsidRPr="0052660B">
        <w:rPr>
          <w:rFonts w:asciiTheme="minorHAnsi" w:hAnsiTheme="minorHAnsi" w:cstheme="minorHAnsi"/>
          <w:i/>
          <w:sz w:val="18"/>
          <w:szCs w:val="18"/>
        </w:rPr>
        <w:t xml:space="preserve">| </w:t>
      </w:r>
      <w:r w:rsidRPr="0052660B">
        <w:rPr>
          <w:rFonts w:asciiTheme="minorHAnsi" w:hAnsiTheme="minorHAnsi" w:cstheme="minorHAnsi"/>
          <w:i/>
          <w:sz w:val="18"/>
          <w:szCs w:val="18"/>
        </w:rPr>
        <w:t>Associate Account Manager</w:t>
      </w:r>
      <w:r w:rsidR="00C013B8" w:rsidRPr="0052660B"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415887" w:rsidRPr="0052660B">
        <w:rPr>
          <w:rFonts w:asciiTheme="minorHAnsi" w:hAnsiTheme="minorHAnsi" w:cstheme="minorHAnsi"/>
          <w:i/>
          <w:sz w:val="18"/>
          <w:szCs w:val="18"/>
        </w:rPr>
        <w:t xml:space="preserve">    </w:t>
      </w:r>
      <w:r w:rsidR="007E35B7" w:rsidRPr="005266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5887" w:rsidRPr="0052660B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</w:t>
      </w:r>
      <w:r w:rsidR="0052660B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="00415887" w:rsidRPr="0052660B"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415887" w:rsidRPr="0052660B">
        <w:rPr>
          <w:rFonts w:asciiTheme="minorHAnsi" w:hAnsiTheme="minorHAnsi" w:cstheme="minorHAnsi"/>
          <w:i/>
          <w:iCs/>
          <w:sz w:val="18"/>
          <w:szCs w:val="18"/>
        </w:rPr>
        <w:t>February 2014 - Present</w:t>
      </w:r>
    </w:p>
    <w:p w14:paraId="1DD23FEE" w14:textId="53542E78" w:rsidR="002540AB" w:rsidRPr="0052660B" w:rsidRDefault="00227A53" w:rsidP="00D77587">
      <w:pPr>
        <w:pStyle w:val="ResumeAlignRight"/>
        <w:numPr>
          <w:ilvl w:val="0"/>
          <w:numId w:val="47"/>
        </w:numPr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sz w:val="18"/>
          <w:szCs w:val="18"/>
        </w:rPr>
        <w:t>Manage</w:t>
      </w:r>
      <w:r w:rsidR="00ED2234">
        <w:rPr>
          <w:rFonts w:asciiTheme="minorHAnsi" w:hAnsiTheme="minorHAnsi" w:cstheme="minorHAnsi"/>
          <w:sz w:val="18"/>
          <w:szCs w:val="18"/>
        </w:rPr>
        <w:t>d</w:t>
      </w:r>
      <w:r w:rsidRPr="0052660B">
        <w:rPr>
          <w:rFonts w:asciiTheme="minorHAnsi" w:hAnsiTheme="minorHAnsi" w:cstheme="minorHAnsi"/>
          <w:sz w:val="18"/>
          <w:szCs w:val="18"/>
        </w:rPr>
        <w:t xml:space="preserve"> strategy</w:t>
      </w:r>
      <w:r w:rsidR="002540AB" w:rsidRPr="0052660B">
        <w:rPr>
          <w:rFonts w:asciiTheme="minorHAnsi" w:hAnsiTheme="minorHAnsi" w:cstheme="minorHAnsi"/>
          <w:sz w:val="18"/>
          <w:szCs w:val="18"/>
        </w:rPr>
        <w:t>,</w:t>
      </w:r>
      <w:r w:rsidR="007E35B7" w:rsidRPr="0052660B">
        <w:rPr>
          <w:rFonts w:asciiTheme="minorHAnsi" w:hAnsiTheme="minorHAnsi" w:cstheme="minorHAnsi"/>
          <w:sz w:val="18"/>
          <w:szCs w:val="18"/>
        </w:rPr>
        <w:t xml:space="preserve"> optimization</w:t>
      </w:r>
      <w:r w:rsidR="002540AB" w:rsidRPr="0052660B">
        <w:rPr>
          <w:rFonts w:asciiTheme="minorHAnsi" w:hAnsiTheme="minorHAnsi" w:cstheme="minorHAnsi"/>
          <w:sz w:val="18"/>
          <w:szCs w:val="18"/>
        </w:rPr>
        <w:t>, and growth</w:t>
      </w:r>
      <w:r w:rsidR="007E35B7" w:rsidRPr="0052660B">
        <w:rPr>
          <w:rFonts w:asciiTheme="minorHAnsi" w:hAnsiTheme="minorHAnsi" w:cstheme="minorHAnsi"/>
          <w:sz w:val="18"/>
          <w:szCs w:val="18"/>
        </w:rPr>
        <w:t xml:space="preserve"> for</w:t>
      </w:r>
      <w:r w:rsidR="00434132" w:rsidRPr="0052660B">
        <w:rPr>
          <w:rFonts w:asciiTheme="minorHAnsi" w:hAnsiTheme="minorHAnsi" w:cstheme="minorHAnsi"/>
          <w:sz w:val="18"/>
          <w:szCs w:val="18"/>
        </w:rPr>
        <w:t xml:space="preserve"> a</w:t>
      </w:r>
      <w:r w:rsidR="007E35B7" w:rsidRPr="0052660B">
        <w:rPr>
          <w:rFonts w:asciiTheme="minorHAnsi" w:hAnsiTheme="minorHAnsi" w:cstheme="minorHAnsi"/>
          <w:sz w:val="18"/>
          <w:szCs w:val="18"/>
        </w:rPr>
        <w:t xml:space="preserve"> </w:t>
      </w:r>
      <w:r w:rsidRPr="0052660B">
        <w:rPr>
          <w:rFonts w:asciiTheme="minorHAnsi" w:hAnsiTheme="minorHAnsi" w:cstheme="minorHAnsi"/>
          <w:sz w:val="18"/>
          <w:szCs w:val="18"/>
        </w:rPr>
        <w:t>portfolio</w:t>
      </w:r>
      <w:r w:rsidR="00271619" w:rsidRPr="0052660B">
        <w:rPr>
          <w:rFonts w:asciiTheme="minorHAnsi" w:hAnsiTheme="minorHAnsi" w:cstheme="minorHAnsi"/>
          <w:sz w:val="18"/>
          <w:szCs w:val="18"/>
        </w:rPr>
        <w:t xml:space="preserve"> of ~20</w:t>
      </w:r>
      <w:r w:rsidRPr="0052660B">
        <w:rPr>
          <w:rFonts w:asciiTheme="minorHAnsi" w:hAnsiTheme="minorHAnsi" w:cstheme="minorHAnsi"/>
          <w:sz w:val="18"/>
          <w:szCs w:val="18"/>
        </w:rPr>
        <w:t xml:space="preserve"> Fortune 500 companies and top tier agencies</w:t>
      </w:r>
      <w:r w:rsidR="00415887" w:rsidRPr="0052660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901158D" w14:textId="2FF7B86E" w:rsidR="00227A53" w:rsidRPr="0052660B" w:rsidRDefault="002540AB" w:rsidP="00D77587">
      <w:pPr>
        <w:pStyle w:val="ResumeAlignRight"/>
        <w:numPr>
          <w:ilvl w:val="0"/>
          <w:numId w:val="47"/>
        </w:numPr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sz w:val="18"/>
          <w:szCs w:val="18"/>
        </w:rPr>
        <w:t xml:space="preserve">Exceeded annual </w:t>
      </w:r>
      <w:r w:rsidR="00173938" w:rsidRPr="0052660B">
        <w:rPr>
          <w:rFonts w:asciiTheme="minorHAnsi" w:hAnsiTheme="minorHAnsi" w:cstheme="minorHAnsi"/>
          <w:sz w:val="18"/>
          <w:szCs w:val="18"/>
        </w:rPr>
        <w:t xml:space="preserve">account </w:t>
      </w:r>
      <w:r w:rsidRPr="0052660B">
        <w:rPr>
          <w:rFonts w:asciiTheme="minorHAnsi" w:hAnsiTheme="minorHAnsi" w:cstheme="minorHAnsi"/>
          <w:sz w:val="18"/>
          <w:szCs w:val="18"/>
        </w:rPr>
        <w:t xml:space="preserve">growth </w:t>
      </w:r>
      <w:r w:rsidR="00751F7C">
        <w:rPr>
          <w:rFonts w:asciiTheme="minorHAnsi" w:hAnsiTheme="minorHAnsi" w:cstheme="minorHAnsi"/>
          <w:sz w:val="18"/>
          <w:szCs w:val="18"/>
        </w:rPr>
        <w:t>quota by 2</w:t>
      </w:r>
      <w:r w:rsidR="005D0C09" w:rsidRPr="0052660B">
        <w:rPr>
          <w:rFonts w:asciiTheme="minorHAnsi" w:hAnsiTheme="minorHAnsi" w:cstheme="minorHAnsi"/>
          <w:sz w:val="18"/>
          <w:szCs w:val="18"/>
        </w:rPr>
        <w:t>57% (</w:t>
      </w:r>
      <w:r w:rsidR="00173938" w:rsidRPr="0052660B">
        <w:rPr>
          <w:rFonts w:asciiTheme="minorHAnsi" w:hAnsiTheme="minorHAnsi" w:cstheme="minorHAnsi"/>
          <w:sz w:val="18"/>
          <w:szCs w:val="18"/>
        </w:rPr>
        <w:t>#1</w:t>
      </w:r>
      <w:r w:rsidRPr="0052660B">
        <w:rPr>
          <w:rFonts w:asciiTheme="minorHAnsi" w:hAnsiTheme="minorHAnsi" w:cstheme="minorHAnsi"/>
          <w:sz w:val="18"/>
          <w:szCs w:val="18"/>
        </w:rPr>
        <w:t xml:space="preserve"> in my department</w:t>
      </w:r>
      <w:r w:rsidR="005D0C09" w:rsidRPr="0052660B">
        <w:rPr>
          <w:rFonts w:asciiTheme="minorHAnsi" w:hAnsiTheme="minorHAnsi" w:cstheme="minorHAnsi"/>
          <w:sz w:val="18"/>
          <w:szCs w:val="18"/>
        </w:rPr>
        <w:t>), re</w:t>
      </w:r>
      <w:r w:rsidR="00434132" w:rsidRPr="0052660B">
        <w:rPr>
          <w:rFonts w:asciiTheme="minorHAnsi" w:hAnsiTheme="minorHAnsi" w:cstheme="minorHAnsi"/>
          <w:sz w:val="18"/>
          <w:szCs w:val="18"/>
        </w:rPr>
        <w:t>sponsible for 80% of department-</w:t>
      </w:r>
      <w:r w:rsidR="005D0C09" w:rsidRPr="0052660B">
        <w:rPr>
          <w:rFonts w:asciiTheme="minorHAnsi" w:hAnsiTheme="minorHAnsi" w:cstheme="minorHAnsi"/>
          <w:sz w:val="18"/>
          <w:szCs w:val="18"/>
        </w:rPr>
        <w:t>wide upselling in Q4 of 2014</w:t>
      </w:r>
    </w:p>
    <w:p w14:paraId="20317DCB" w14:textId="3BACAF67" w:rsidR="002540AB" w:rsidRPr="0052660B" w:rsidRDefault="002540AB" w:rsidP="002540AB">
      <w:pPr>
        <w:pStyle w:val="ResumeAlignRight"/>
        <w:numPr>
          <w:ilvl w:val="0"/>
          <w:numId w:val="47"/>
        </w:numPr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sz w:val="18"/>
          <w:szCs w:val="18"/>
        </w:rPr>
        <w:t xml:space="preserve">Received annual IMPACT award for upholding core company values as well as the OneTeam award for largest </w:t>
      </w:r>
      <w:r w:rsidR="00EB2348" w:rsidRPr="0052660B">
        <w:rPr>
          <w:rFonts w:asciiTheme="minorHAnsi" w:hAnsiTheme="minorHAnsi" w:cstheme="minorHAnsi"/>
          <w:sz w:val="18"/>
          <w:szCs w:val="18"/>
        </w:rPr>
        <w:t xml:space="preserve">sales </w:t>
      </w:r>
      <w:r w:rsidRPr="0052660B">
        <w:rPr>
          <w:rFonts w:asciiTheme="minorHAnsi" w:hAnsiTheme="minorHAnsi" w:cstheme="minorHAnsi"/>
          <w:sz w:val="18"/>
          <w:szCs w:val="18"/>
        </w:rPr>
        <w:t>deal of the year</w:t>
      </w:r>
    </w:p>
    <w:p w14:paraId="3746F1AD" w14:textId="38C4FBFE" w:rsidR="00EB02F2" w:rsidRPr="0052660B" w:rsidRDefault="008E5648" w:rsidP="008E5648">
      <w:pPr>
        <w:pStyle w:val="ResumeAlignRight"/>
        <w:numPr>
          <w:ilvl w:val="0"/>
          <w:numId w:val="47"/>
        </w:numPr>
        <w:rPr>
          <w:rFonts w:asciiTheme="minorHAnsi" w:hAnsiTheme="minorHAnsi" w:cstheme="minorHAnsi"/>
          <w:sz w:val="18"/>
          <w:szCs w:val="23"/>
        </w:rPr>
      </w:pPr>
      <w:r w:rsidRPr="0052660B">
        <w:rPr>
          <w:rFonts w:asciiTheme="minorHAnsi" w:hAnsiTheme="minorHAnsi" w:cstheme="minorHAnsi"/>
          <w:sz w:val="18"/>
          <w:szCs w:val="18"/>
        </w:rPr>
        <w:t xml:space="preserve">Acted as a technical resource for our sales team. </w:t>
      </w:r>
      <w:r w:rsidR="00227A53" w:rsidRPr="0052660B">
        <w:rPr>
          <w:rFonts w:asciiTheme="minorHAnsi" w:hAnsiTheme="minorHAnsi" w:cstheme="minorHAnsi"/>
          <w:sz w:val="18"/>
          <w:szCs w:val="18"/>
        </w:rPr>
        <w:t>Day-to-day</w:t>
      </w:r>
      <w:r w:rsidR="000D2658" w:rsidRPr="0052660B">
        <w:rPr>
          <w:rFonts w:asciiTheme="minorHAnsi" w:hAnsiTheme="minorHAnsi" w:cstheme="minorHAnsi"/>
          <w:sz w:val="18"/>
          <w:szCs w:val="18"/>
        </w:rPr>
        <w:t xml:space="preserve"> efforts include </w:t>
      </w:r>
      <w:r w:rsidRPr="0052660B">
        <w:rPr>
          <w:rFonts w:asciiTheme="minorHAnsi" w:hAnsiTheme="minorHAnsi" w:cstheme="minorHAnsi"/>
          <w:sz w:val="18"/>
          <w:szCs w:val="18"/>
        </w:rPr>
        <w:t>generating and managing agency/publisher partnerships as well as creating and pitching customized strategic solutions aimed at maximizing net revenue for our clients. Some examples include:</w:t>
      </w:r>
    </w:p>
    <w:p w14:paraId="37B5609A" w14:textId="53EBF80D" w:rsidR="008E5648" w:rsidRPr="0052660B" w:rsidRDefault="008E5648" w:rsidP="008E5648">
      <w:pPr>
        <w:pStyle w:val="ResumeAlignRight"/>
        <w:numPr>
          <w:ilvl w:val="1"/>
          <w:numId w:val="47"/>
        </w:numPr>
        <w:rPr>
          <w:rFonts w:asciiTheme="minorHAnsi" w:hAnsiTheme="minorHAnsi" w:cstheme="minorHAnsi"/>
          <w:sz w:val="18"/>
          <w:szCs w:val="23"/>
        </w:rPr>
      </w:pPr>
      <w:r w:rsidRPr="0052660B">
        <w:rPr>
          <w:rFonts w:asciiTheme="minorHAnsi" w:hAnsiTheme="minorHAnsi" w:cstheme="minorHAnsi"/>
          <w:sz w:val="18"/>
          <w:szCs w:val="18"/>
        </w:rPr>
        <w:t>A partnership leveraging display advertising to drive users to a gamified experience. The campaign resulted in over 30,00 acquisitions and laid the groundwork for the 2</w:t>
      </w:r>
      <w:r w:rsidRPr="0052660B">
        <w:rPr>
          <w:rFonts w:asciiTheme="minorHAnsi" w:hAnsiTheme="minorHAnsi" w:cstheme="minorHAnsi"/>
          <w:sz w:val="18"/>
          <w:szCs w:val="18"/>
          <w:vertAlign w:val="superscript"/>
        </w:rPr>
        <w:t>nd</w:t>
      </w:r>
      <w:r w:rsidRPr="0052660B">
        <w:rPr>
          <w:rFonts w:asciiTheme="minorHAnsi" w:hAnsiTheme="minorHAnsi" w:cstheme="minorHAnsi"/>
          <w:sz w:val="18"/>
          <w:szCs w:val="18"/>
        </w:rPr>
        <w:t xml:space="preserve"> largest deal in company history</w:t>
      </w:r>
    </w:p>
    <w:p w14:paraId="19A26F39" w14:textId="0DDAC8C6" w:rsidR="008E5648" w:rsidRPr="0052660B" w:rsidRDefault="008E5648" w:rsidP="008E5648">
      <w:pPr>
        <w:pStyle w:val="ResumeAlignRight"/>
        <w:numPr>
          <w:ilvl w:val="1"/>
          <w:numId w:val="47"/>
        </w:numPr>
        <w:rPr>
          <w:rFonts w:asciiTheme="minorHAnsi" w:hAnsiTheme="minorHAnsi" w:cstheme="minorHAnsi"/>
          <w:sz w:val="18"/>
          <w:szCs w:val="23"/>
        </w:rPr>
      </w:pPr>
      <w:r w:rsidRPr="0052660B">
        <w:rPr>
          <w:rFonts w:asciiTheme="minorHAnsi" w:hAnsiTheme="minorHAnsi" w:cstheme="minorHAnsi"/>
          <w:sz w:val="18"/>
          <w:szCs w:val="18"/>
        </w:rPr>
        <w:t>A partnership with a top tier agency aimed at increasing conversions for a client by improving user experience and upgrading tracking during a company-wide website overhaul (the client has ~20 brand sites). Our efforts over 6 months resulted in a contract extension worth 316% more than their original deal</w:t>
      </w:r>
    </w:p>
    <w:p w14:paraId="175B0263" w14:textId="5E615277" w:rsidR="00C013B8" w:rsidRPr="0052660B" w:rsidRDefault="008E5648" w:rsidP="00271619">
      <w:pPr>
        <w:pStyle w:val="ResumeAlignRight"/>
        <w:numPr>
          <w:ilvl w:val="0"/>
          <w:numId w:val="47"/>
        </w:numPr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sz w:val="18"/>
          <w:szCs w:val="18"/>
        </w:rPr>
        <w:t xml:space="preserve">Spearheaded the creation of an internal group </w:t>
      </w:r>
      <w:bookmarkStart w:id="0" w:name="_GoBack"/>
      <w:bookmarkEnd w:id="0"/>
      <w:r w:rsidRPr="0052660B">
        <w:rPr>
          <w:rFonts w:asciiTheme="minorHAnsi" w:hAnsiTheme="minorHAnsi" w:cstheme="minorHAnsi"/>
          <w:sz w:val="18"/>
          <w:szCs w:val="18"/>
        </w:rPr>
        <w:t>dedicated to SEO, usability, and lead generation. We increased traffic by 30% and con</w:t>
      </w:r>
      <w:r w:rsidR="00624ABE">
        <w:rPr>
          <w:rFonts w:asciiTheme="minorHAnsi" w:hAnsiTheme="minorHAnsi" w:cstheme="minorHAnsi"/>
          <w:sz w:val="18"/>
          <w:szCs w:val="18"/>
        </w:rPr>
        <w:t>versions by 117% over a 3 month</w:t>
      </w:r>
      <w:r w:rsidRPr="0052660B">
        <w:rPr>
          <w:rFonts w:asciiTheme="minorHAnsi" w:hAnsiTheme="minorHAnsi" w:cstheme="minorHAnsi"/>
          <w:sz w:val="18"/>
          <w:szCs w:val="18"/>
        </w:rPr>
        <w:t xml:space="preserve"> period with a limited budget</w:t>
      </w:r>
    </w:p>
    <w:p w14:paraId="118DDEC4" w14:textId="340B33DE" w:rsidR="00C013B8" w:rsidRPr="0052660B" w:rsidRDefault="00C013B8" w:rsidP="00D77587">
      <w:pPr>
        <w:pStyle w:val="ResumeAlignRight"/>
        <w:numPr>
          <w:ilvl w:val="0"/>
          <w:numId w:val="47"/>
        </w:numPr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sz w:val="18"/>
          <w:szCs w:val="18"/>
        </w:rPr>
        <w:t xml:space="preserve">Led </w:t>
      </w:r>
      <w:r w:rsidR="00040F4B" w:rsidRPr="0052660B">
        <w:rPr>
          <w:rFonts w:asciiTheme="minorHAnsi" w:hAnsiTheme="minorHAnsi" w:cstheme="minorHAnsi"/>
          <w:sz w:val="18"/>
          <w:szCs w:val="18"/>
        </w:rPr>
        <w:t>a</w:t>
      </w:r>
      <w:r w:rsidRPr="0052660B">
        <w:rPr>
          <w:rFonts w:asciiTheme="minorHAnsi" w:hAnsiTheme="minorHAnsi" w:cstheme="minorHAnsi"/>
          <w:sz w:val="18"/>
          <w:szCs w:val="18"/>
        </w:rPr>
        <w:t xml:space="preserve"> series of company-wide</w:t>
      </w:r>
      <w:r w:rsidR="007E35B7" w:rsidRPr="0052660B">
        <w:rPr>
          <w:rFonts w:asciiTheme="minorHAnsi" w:hAnsiTheme="minorHAnsi" w:cstheme="minorHAnsi"/>
          <w:sz w:val="18"/>
          <w:szCs w:val="18"/>
        </w:rPr>
        <w:t xml:space="preserve"> trainings on search engine optimization </w:t>
      </w:r>
      <w:r w:rsidR="00E964F7" w:rsidRPr="0052660B">
        <w:rPr>
          <w:rFonts w:asciiTheme="minorHAnsi" w:hAnsiTheme="minorHAnsi" w:cstheme="minorHAnsi"/>
          <w:sz w:val="18"/>
          <w:szCs w:val="18"/>
        </w:rPr>
        <w:t>and Google Analytics</w:t>
      </w:r>
    </w:p>
    <w:p w14:paraId="0388826E" w14:textId="77777777" w:rsidR="003347E3" w:rsidRPr="0052660B" w:rsidRDefault="003347E3" w:rsidP="00DF53BC">
      <w:pPr>
        <w:pStyle w:val="ResumeAlignRight"/>
        <w:tabs>
          <w:tab w:val="left" w:pos="360"/>
        </w:tabs>
        <w:rPr>
          <w:rFonts w:asciiTheme="minorHAnsi" w:hAnsiTheme="minorHAnsi" w:cstheme="minorHAnsi"/>
          <w:b/>
          <w:sz w:val="18"/>
          <w:szCs w:val="18"/>
        </w:rPr>
      </w:pPr>
    </w:p>
    <w:p w14:paraId="388670CB" w14:textId="5AF74106" w:rsidR="00434132" w:rsidRPr="0052660B" w:rsidRDefault="00434132" w:rsidP="00434132">
      <w:pPr>
        <w:pStyle w:val="ResumeAlignRight"/>
        <w:tabs>
          <w:tab w:val="left" w:pos="360"/>
        </w:tabs>
        <w:rPr>
          <w:rFonts w:asciiTheme="minorHAnsi" w:hAnsiTheme="minorHAnsi" w:cstheme="minorHAnsi"/>
          <w:bCs/>
          <w:sz w:val="18"/>
          <w:szCs w:val="18"/>
        </w:rPr>
      </w:pPr>
      <w:r w:rsidRPr="0052660B">
        <w:rPr>
          <w:rFonts w:asciiTheme="minorHAnsi" w:hAnsiTheme="minorHAnsi" w:cstheme="minorHAnsi"/>
          <w:b/>
          <w:sz w:val="18"/>
          <w:szCs w:val="18"/>
        </w:rPr>
        <w:t xml:space="preserve">Digital Marketing Consultant                                                                                                                                                                 </w:t>
      </w:r>
      <w:r w:rsidRPr="0052660B"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="0052660B">
        <w:rPr>
          <w:rFonts w:asciiTheme="minorHAnsi" w:hAnsiTheme="minorHAnsi" w:cstheme="minorHAnsi"/>
          <w:b/>
          <w:sz w:val="18"/>
          <w:szCs w:val="18"/>
        </w:rPr>
        <w:t xml:space="preserve">                        </w:t>
      </w:r>
      <w:r w:rsidRPr="0052660B">
        <w:rPr>
          <w:rFonts w:asciiTheme="minorHAnsi" w:hAnsiTheme="minorHAnsi" w:cstheme="minorHAnsi"/>
          <w:bCs/>
          <w:sz w:val="18"/>
          <w:szCs w:val="18"/>
        </w:rPr>
        <w:t>New York, NY</w:t>
      </w:r>
    </w:p>
    <w:p w14:paraId="18A1DDFC" w14:textId="057241D7" w:rsidR="00434132" w:rsidRPr="0052660B" w:rsidRDefault="001B6D17" w:rsidP="00434132">
      <w:pPr>
        <w:pStyle w:val="ResumeAlignRight"/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 w:rsidRPr="0052660B">
        <w:rPr>
          <w:rFonts w:asciiTheme="minorHAnsi" w:hAnsiTheme="minorHAnsi" w:cstheme="minorHAnsi"/>
          <w:i/>
          <w:sz w:val="18"/>
          <w:szCs w:val="18"/>
        </w:rPr>
        <w:t>Lead Generation &amp; Digital Strategy</w:t>
      </w:r>
      <w:r w:rsidR="00434132" w:rsidRPr="0052660B"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434132" w:rsidRPr="0052660B">
        <w:rPr>
          <w:rFonts w:asciiTheme="minorHAnsi" w:hAnsiTheme="minorHAnsi" w:cstheme="minorHAnsi"/>
          <w:i/>
          <w:sz w:val="18"/>
          <w:szCs w:val="18"/>
        </w:rPr>
        <w:tab/>
        <w:t xml:space="preserve">     </w:t>
      </w:r>
      <w:r w:rsidRPr="0052660B">
        <w:rPr>
          <w:rFonts w:asciiTheme="minorHAnsi" w:hAnsiTheme="minorHAnsi" w:cstheme="minorHAnsi"/>
          <w:i/>
          <w:sz w:val="18"/>
          <w:szCs w:val="18"/>
        </w:rPr>
        <w:t xml:space="preserve">                            </w:t>
      </w:r>
      <w:r w:rsidR="00434132" w:rsidRPr="0052660B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</w:t>
      </w:r>
      <w:r w:rsidRPr="0052660B">
        <w:rPr>
          <w:rFonts w:asciiTheme="minorHAnsi" w:hAnsiTheme="minorHAnsi" w:cstheme="minorHAnsi"/>
          <w:i/>
          <w:sz w:val="18"/>
          <w:szCs w:val="18"/>
        </w:rPr>
        <w:t xml:space="preserve">                     </w:t>
      </w:r>
      <w:r w:rsidR="00434132" w:rsidRPr="0052660B"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380CE3" w:rsidRPr="0052660B">
        <w:rPr>
          <w:rFonts w:asciiTheme="minorHAnsi" w:hAnsiTheme="minorHAnsi" w:cstheme="minorHAnsi"/>
          <w:i/>
          <w:sz w:val="18"/>
          <w:szCs w:val="18"/>
        </w:rPr>
        <w:t xml:space="preserve">                  </w:t>
      </w:r>
      <w:r w:rsidRPr="005266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2660B">
        <w:rPr>
          <w:rFonts w:asciiTheme="minorHAnsi" w:hAnsiTheme="minorHAnsi" w:cstheme="minorHAnsi"/>
          <w:i/>
          <w:sz w:val="18"/>
          <w:szCs w:val="18"/>
        </w:rPr>
        <w:t xml:space="preserve">                </w:t>
      </w:r>
      <w:r w:rsidR="00434132" w:rsidRPr="0052660B">
        <w:rPr>
          <w:rFonts w:asciiTheme="minorHAnsi" w:hAnsiTheme="minorHAnsi" w:cstheme="minorHAnsi"/>
          <w:i/>
          <w:iCs/>
          <w:sz w:val="18"/>
          <w:szCs w:val="18"/>
        </w:rPr>
        <w:t xml:space="preserve">May 2013 </w:t>
      </w:r>
      <w:r w:rsidR="00380CE3" w:rsidRPr="0052660B">
        <w:rPr>
          <w:rFonts w:asciiTheme="minorHAnsi" w:hAnsiTheme="minorHAnsi" w:cstheme="minorHAnsi"/>
          <w:i/>
          <w:iCs/>
          <w:sz w:val="18"/>
          <w:szCs w:val="18"/>
        </w:rPr>
        <w:t>–</w:t>
      </w:r>
      <w:r w:rsidR="00434132" w:rsidRPr="0052660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380CE3" w:rsidRPr="0052660B">
        <w:rPr>
          <w:rFonts w:asciiTheme="minorHAnsi" w:hAnsiTheme="minorHAnsi" w:cstheme="minorHAnsi"/>
          <w:i/>
          <w:iCs/>
          <w:sz w:val="18"/>
          <w:szCs w:val="18"/>
        </w:rPr>
        <w:t>December 201</w:t>
      </w:r>
      <w:r w:rsidR="00C655D0" w:rsidRPr="0052660B">
        <w:rPr>
          <w:rFonts w:asciiTheme="minorHAnsi" w:hAnsiTheme="minorHAnsi" w:cstheme="minorHAnsi"/>
          <w:i/>
          <w:iCs/>
          <w:sz w:val="18"/>
          <w:szCs w:val="18"/>
        </w:rPr>
        <w:t>5</w:t>
      </w:r>
    </w:p>
    <w:p w14:paraId="14CDD5E8" w14:textId="04F89A56" w:rsidR="00434132" w:rsidRPr="0052660B" w:rsidRDefault="00434132" w:rsidP="00434132">
      <w:pPr>
        <w:pStyle w:val="ResumeAlignRight"/>
        <w:numPr>
          <w:ilvl w:val="0"/>
          <w:numId w:val="47"/>
        </w:numPr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 xml:space="preserve">Generated my own sales leads through a </w:t>
      </w:r>
      <w:r w:rsid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>specific framework that included cold c</w:t>
      </w:r>
      <w:r w:rsidR="00E0501A">
        <w:rPr>
          <w:rFonts w:asciiTheme="minorHAnsi" w:hAnsiTheme="minorHAnsi" w:cstheme="minorHAnsi"/>
          <w:color w:val="000000"/>
          <w:spacing w:val="-6"/>
          <w:sz w:val="18"/>
          <w:szCs w:val="18"/>
        </w:rPr>
        <w:t>alling, free competitive analyse</w:t>
      </w:r>
      <w:r w:rsid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>s, and projections of lead costs vs. other channels</w:t>
      </w:r>
    </w:p>
    <w:p w14:paraId="3793D217" w14:textId="6DABB4A3" w:rsidR="00434132" w:rsidRPr="0052660B" w:rsidRDefault="0052660B" w:rsidP="00434132">
      <w:pPr>
        <w:pStyle w:val="ResumeAlignRight"/>
        <w:numPr>
          <w:ilvl w:val="0"/>
          <w:numId w:val="47"/>
        </w:numPr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enerated leads for realtors in private communities with the promise of delivering highly qualified leads with far lower CPAs than competition</w:t>
      </w:r>
    </w:p>
    <w:p w14:paraId="3CEF87A9" w14:textId="50458558" w:rsidR="00434132" w:rsidRPr="0052660B" w:rsidRDefault="0052660B" w:rsidP="00434132">
      <w:pPr>
        <w:pStyle w:val="ResumeAlignRight"/>
        <w:numPr>
          <w:ilvl w:val="0"/>
          <w:numId w:val="47"/>
        </w:numPr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ost recently, leveraged AdWords to sell every listing</w:t>
      </w:r>
      <w:r w:rsidR="00E0501A">
        <w:rPr>
          <w:rFonts w:asciiTheme="minorHAnsi" w:hAnsiTheme="minorHAnsi" w:cstheme="minorHAnsi"/>
          <w:sz w:val="18"/>
          <w:szCs w:val="18"/>
        </w:rPr>
        <w:t xml:space="preserve"> (12 homes)</w:t>
      </w:r>
      <w:r>
        <w:rPr>
          <w:rFonts w:asciiTheme="minorHAnsi" w:hAnsiTheme="minorHAnsi" w:cstheme="minorHAnsi"/>
          <w:sz w:val="18"/>
          <w:szCs w:val="18"/>
        </w:rPr>
        <w:t xml:space="preserve"> on a private community’s website all for less than the realtor’s commission on one listing (including ad spend).</w:t>
      </w:r>
    </w:p>
    <w:p w14:paraId="4C3426ED" w14:textId="4E882D1F" w:rsidR="00434132" w:rsidRPr="0052660B" w:rsidRDefault="0052660B" w:rsidP="00434132">
      <w:pPr>
        <w:pStyle w:val="ResumeAlignRight"/>
        <w:numPr>
          <w:ilvl w:val="0"/>
          <w:numId w:val="47"/>
        </w:numPr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ervices include lead generation, SEM (Adwords &amp; Bing), landing page creation/optimization, and conversion optimization</w:t>
      </w:r>
    </w:p>
    <w:p w14:paraId="013E52BF" w14:textId="7D46C87A" w:rsidR="00B85336" w:rsidRPr="0052660B" w:rsidRDefault="00B85336" w:rsidP="00B85336">
      <w:pPr>
        <w:pStyle w:val="Zoznamsodrkami"/>
        <w:tabs>
          <w:tab w:val="clear" w:pos="360"/>
          <w:tab w:val="right" w:pos="10080"/>
        </w:tabs>
        <w:ind w:left="0" w:firstLine="0"/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</w:p>
    <w:p w14:paraId="482D259A" w14:textId="77777777" w:rsidR="00B85336" w:rsidRPr="0052660B" w:rsidRDefault="00B85336" w:rsidP="00B85336">
      <w:pPr>
        <w:pStyle w:val="ResumeAlignRight"/>
        <w:rPr>
          <w:rFonts w:asciiTheme="minorHAnsi" w:hAnsiTheme="minorHAnsi" w:cstheme="minorHAnsi"/>
          <w:sz w:val="18"/>
          <w:szCs w:val="18"/>
        </w:rPr>
      </w:pPr>
    </w:p>
    <w:p w14:paraId="070867EE" w14:textId="77777777" w:rsidR="0073639F" w:rsidRPr="0052660B" w:rsidRDefault="0073639F" w:rsidP="0073639F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Theme="minorHAnsi" w:hAnsiTheme="minorHAnsi" w:cstheme="minorHAnsi"/>
          <w:b/>
          <w:color w:val="000000"/>
          <w:spacing w:val="-6"/>
          <w:sz w:val="22"/>
          <w:szCs w:val="18"/>
        </w:rPr>
      </w:pPr>
      <w:r w:rsidRPr="0052660B">
        <w:rPr>
          <w:rFonts w:asciiTheme="minorHAnsi" w:hAnsiTheme="minorHAnsi" w:cstheme="minorHAnsi"/>
          <w:b/>
          <w:color w:val="000000"/>
          <w:spacing w:val="-6"/>
          <w:sz w:val="22"/>
          <w:szCs w:val="18"/>
        </w:rPr>
        <w:t>EDUCATION</w:t>
      </w:r>
      <w:r w:rsidR="00415887" w:rsidRPr="0052660B">
        <w:rPr>
          <w:rFonts w:asciiTheme="minorHAnsi" w:hAnsiTheme="minorHAnsi" w:cstheme="minorHAnsi"/>
          <w:b/>
          <w:color w:val="000000"/>
          <w:spacing w:val="-6"/>
          <w:sz w:val="22"/>
          <w:szCs w:val="18"/>
        </w:rPr>
        <w:t xml:space="preserve"> &amp; CERTIFICATIONS</w:t>
      </w:r>
    </w:p>
    <w:p w14:paraId="6887C6E9" w14:textId="4ABE0930" w:rsidR="00415887" w:rsidRPr="0052660B" w:rsidRDefault="00415887" w:rsidP="00415887">
      <w:pPr>
        <w:pStyle w:val="ResumeAlignRight"/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 xml:space="preserve">Google Analytics Certified Individual                                                                                                                                                                                        </w:t>
      </w:r>
      <w:r w:rsidRP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ab/>
      </w:r>
      <w:r w:rsid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 xml:space="preserve">                             </w:t>
      </w:r>
      <w:r w:rsidR="0052660B"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  <w:t>Ja</w:t>
      </w:r>
      <w:r w:rsidRPr="0052660B"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  <w:t>nuary 2014</w:t>
      </w:r>
    </w:p>
    <w:p w14:paraId="216D5644" w14:textId="77777777" w:rsidR="00415887" w:rsidRPr="0052660B" w:rsidRDefault="00415887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</w:p>
    <w:p w14:paraId="6FF42D09" w14:textId="13DB7A60" w:rsidR="008875F6" w:rsidRPr="0052660B" w:rsidRDefault="008875F6" w:rsidP="008875F6">
      <w:pPr>
        <w:pStyle w:val="ResumeAlignRight"/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 xml:space="preserve">Google AdWords Certified Individual                                                                                                                                                                                 </w:t>
      </w:r>
      <w:r w:rsidR="0052660B"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 xml:space="preserve">                           </w:t>
      </w:r>
      <w:r w:rsidRPr="0052660B"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 xml:space="preserve">   </w:t>
      </w:r>
      <w:r w:rsidRPr="0052660B"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  <w:t>December 2014</w:t>
      </w:r>
    </w:p>
    <w:p w14:paraId="555B85BC" w14:textId="77777777" w:rsidR="008875F6" w:rsidRPr="0052660B" w:rsidRDefault="008875F6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</w:p>
    <w:p w14:paraId="2A4061D6" w14:textId="19AC3846" w:rsidR="002540AB" w:rsidRPr="0052660B" w:rsidRDefault="002540AB" w:rsidP="002540AB">
      <w:pPr>
        <w:pStyle w:val="ResumeAlignRight"/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 xml:space="preserve">General Assembly                                                                                                                                                                                         </w:t>
      </w:r>
      <w:r w:rsidR="0052660B"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 xml:space="preserve">                          </w:t>
      </w:r>
      <w:r w:rsidRPr="0052660B"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 xml:space="preserve">   </w:t>
      </w:r>
      <w:r w:rsidRPr="0052660B"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  <w:t>October 2014 -</w:t>
      </w:r>
      <w:r w:rsidRPr="0052660B"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 xml:space="preserve"> </w:t>
      </w:r>
      <w:r w:rsidRPr="0052660B"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  <w:t>December 2014</w:t>
      </w:r>
    </w:p>
    <w:p w14:paraId="2BF0D40B" w14:textId="51036DF5" w:rsidR="002540AB" w:rsidRPr="0052660B" w:rsidRDefault="002540AB" w:rsidP="002540AB">
      <w:pPr>
        <w:pStyle w:val="ResumeAlignRight"/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  <w:t>Front End Web Development</w:t>
      </w:r>
    </w:p>
    <w:p w14:paraId="65F95BB7" w14:textId="77777777" w:rsidR="002540AB" w:rsidRPr="0052660B" w:rsidRDefault="002540AB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</w:p>
    <w:p w14:paraId="7A9332CF" w14:textId="5B018557" w:rsidR="00D57551" w:rsidRPr="0052660B" w:rsidRDefault="00D57551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>Wake Forest University</w:t>
      </w:r>
      <w:r w:rsidR="00DF53BC" w:rsidRPr="0052660B"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ab/>
      </w:r>
      <w:r w:rsid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 xml:space="preserve">                             </w:t>
      </w:r>
      <w:r w:rsidRP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>Winston Salem, NC</w:t>
      </w:r>
    </w:p>
    <w:p w14:paraId="7C1133AB" w14:textId="0318A44E" w:rsidR="00D57551" w:rsidRPr="0052660B" w:rsidRDefault="00D57551" w:rsidP="00D57551">
      <w:pPr>
        <w:pStyle w:val="ResumeAlignRight"/>
        <w:rPr>
          <w:rFonts w:asciiTheme="minorHAnsi" w:hAnsiTheme="minorHAnsi" w:cstheme="minorHAnsi"/>
          <w:sz w:val="18"/>
          <w:szCs w:val="18"/>
        </w:rPr>
      </w:pPr>
      <w:r w:rsidRPr="0052660B">
        <w:rPr>
          <w:rFonts w:asciiTheme="minorHAnsi" w:hAnsiTheme="minorHAnsi" w:cstheme="minorHAnsi"/>
          <w:i/>
          <w:sz w:val="18"/>
          <w:szCs w:val="18"/>
        </w:rPr>
        <w:t xml:space="preserve">Bachelor of Arts in Biology, Minor in Entrepreneurship </w:t>
      </w:r>
      <w:r w:rsidR="00DF53BC" w:rsidRPr="0052660B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</w:t>
      </w:r>
      <w:r w:rsidR="0052660B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Pr="0052660B">
        <w:rPr>
          <w:rFonts w:asciiTheme="minorHAnsi" w:hAnsiTheme="minorHAnsi" w:cstheme="minorHAnsi"/>
          <w:i/>
          <w:sz w:val="18"/>
          <w:szCs w:val="18"/>
        </w:rPr>
        <w:tab/>
      </w:r>
      <w:r w:rsidR="00DF53BC" w:rsidRPr="0052660B">
        <w:rPr>
          <w:rFonts w:asciiTheme="minorHAnsi" w:hAnsiTheme="minorHAnsi" w:cstheme="minorHAnsi"/>
          <w:i/>
          <w:sz w:val="18"/>
          <w:szCs w:val="18"/>
        </w:rPr>
        <w:t>September 2009 -</w:t>
      </w:r>
      <w:r w:rsidRPr="0052660B">
        <w:rPr>
          <w:rFonts w:asciiTheme="minorHAnsi" w:hAnsiTheme="minorHAnsi" w:cstheme="minorHAnsi"/>
          <w:i/>
          <w:sz w:val="18"/>
          <w:szCs w:val="18"/>
        </w:rPr>
        <w:t xml:space="preserve"> May 2013</w:t>
      </w:r>
    </w:p>
    <w:p w14:paraId="3AF82CB8" w14:textId="77777777" w:rsidR="00465690" w:rsidRPr="0052660B" w:rsidRDefault="00465690" w:rsidP="0073639F">
      <w:pPr>
        <w:pStyle w:val="Zoznamsodrkami"/>
        <w:tabs>
          <w:tab w:val="clear" w:pos="360"/>
          <w:tab w:val="right" w:pos="10080"/>
        </w:tabs>
        <w:ind w:left="0" w:firstLine="0"/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</w:pPr>
    </w:p>
    <w:p w14:paraId="5DD86396" w14:textId="2E2DCD40" w:rsidR="00D57551" w:rsidRPr="0052660B" w:rsidRDefault="00D57551" w:rsidP="004715DE">
      <w:pPr>
        <w:pStyle w:val="Zoznamsodrkami"/>
        <w:tabs>
          <w:tab w:val="clear" w:pos="360"/>
          <w:tab w:val="right" w:pos="10080"/>
        </w:tabs>
        <w:ind w:left="0" w:firstLine="0"/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>The Peddie School</w:t>
      </w:r>
      <w:r w:rsidR="00DF53BC" w:rsidRPr="0052660B"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ab/>
      </w:r>
      <w:r w:rsid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 xml:space="preserve">                             </w:t>
      </w:r>
      <w:r w:rsidRP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>Hightstown, NJ</w:t>
      </w:r>
    </w:p>
    <w:p w14:paraId="51715C0A" w14:textId="3159BE9F" w:rsidR="00DF53BC" w:rsidRPr="0052660B" w:rsidRDefault="00DF53BC" w:rsidP="004058CD">
      <w:pPr>
        <w:pStyle w:val="Zoznamsodrkami"/>
        <w:tabs>
          <w:tab w:val="clear" w:pos="360"/>
          <w:tab w:val="right" w:pos="10080"/>
        </w:tabs>
        <w:ind w:left="0" w:firstLine="0"/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52660B"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  <w:t xml:space="preserve">                            </w:t>
      </w:r>
      <w:r w:rsidRPr="0052660B"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  <w:t xml:space="preserve"> September 2005 - May </w:t>
      </w:r>
      <w:r w:rsidR="004058CD" w:rsidRPr="0052660B"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  <w:t>2009</w:t>
      </w:r>
    </w:p>
    <w:p w14:paraId="11A7EDB4" w14:textId="11B64533" w:rsidR="002540AB" w:rsidRPr="0052660B" w:rsidRDefault="002540AB" w:rsidP="0073639F">
      <w:pPr>
        <w:pStyle w:val="Zoznamsodrkami"/>
        <w:tabs>
          <w:tab w:val="clear" w:pos="360"/>
          <w:tab w:val="right" w:pos="10080"/>
        </w:tabs>
        <w:ind w:left="0" w:firstLine="0"/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</w:p>
    <w:p w14:paraId="5927B13B" w14:textId="2F86EDF2" w:rsidR="0073639F" w:rsidRPr="0052660B" w:rsidRDefault="0073639F" w:rsidP="0073639F">
      <w:pPr>
        <w:pStyle w:val="Zoznamsodrkami"/>
        <w:tabs>
          <w:tab w:val="clear" w:pos="360"/>
          <w:tab w:val="right" w:pos="10080"/>
        </w:tabs>
        <w:ind w:left="0" w:firstLine="0"/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</w:pPr>
      <w:r w:rsidRPr="0052660B"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>Summer Management Program</w:t>
      </w:r>
      <w:r w:rsidRP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 xml:space="preserve"> – Wake Forest University, Calloway Schools of Business</w:t>
      </w:r>
      <w:r w:rsidR="00DF53BC" w:rsidRP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 xml:space="preserve">                                                                                             </w:t>
      </w:r>
      <w:r w:rsidRP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ab/>
      </w:r>
      <w:r w:rsidR="00DF53BC" w:rsidRP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 xml:space="preserve"> </w:t>
      </w:r>
      <w:r w:rsid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 xml:space="preserve">                 </w:t>
      </w:r>
      <w:r w:rsidR="00DF53BC" w:rsidRPr="0052660B">
        <w:rPr>
          <w:rFonts w:asciiTheme="minorHAnsi" w:hAnsiTheme="minorHAnsi" w:cstheme="minorHAnsi"/>
          <w:color w:val="000000"/>
          <w:spacing w:val="-6"/>
          <w:sz w:val="18"/>
          <w:szCs w:val="18"/>
        </w:rPr>
        <w:t xml:space="preserve"> </w:t>
      </w:r>
      <w:r w:rsidR="00BA4999" w:rsidRPr="0052660B"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  <w:t>Summer</w:t>
      </w:r>
      <w:r w:rsidRPr="0052660B">
        <w:rPr>
          <w:rFonts w:asciiTheme="minorHAnsi" w:hAnsiTheme="minorHAnsi" w:cstheme="minorHAnsi"/>
          <w:i/>
          <w:color w:val="000000"/>
          <w:spacing w:val="-6"/>
          <w:sz w:val="18"/>
          <w:szCs w:val="18"/>
        </w:rPr>
        <w:t xml:space="preserve"> 2011</w:t>
      </w:r>
    </w:p>
    <w:p w14:paraId="62C6F97A" w14:textId="77777777" w:rsidR="0073639F" w:rsidRPr="0052660B" w:rsidRDefault="00F06A3C" w:rsidP="0073639F">
      <w:pPr>
        <w:pStyle w:val="ResumeAlignRight"/>
        <w:numPr>
          <w:ilvl w:val="0"/>
          <w:numId w:val="35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52660B">
        <w:rPr>
          <w:rFonts w:asciiTheme="minorHAnsi" w:hAnsiTheme="minorHAnsi" w:cstheme="minorHAnsi"/>
          <w:sz w:val="18"/>
          <w:szCs w:val="18"/>
        </w:rPr>
        <w:t>I</w:t>
      </w:r>
      <w:r w:rsidR="0073639F" w:rsidRPr="0052660B">
        <w:rPr>
          <w:rFonts w:asciiTheme="minorHAnsi" w:hAnsiTheme="minorHAnsi" w:cstheme="minorHAnsi"/>
          <w:sz w:val="18"/>
          <w:szCs w:val="18"/>
        </w:rPr>
        <w:t>ntensive</w:t>
      </w:r>
      <w:r w:rsidRPr="0052660B">
        <w:rPr>
          <w:rFonts w:asciiTheme="minorHAnsi" w:hAnsiTheme="minorHAnsi" w:cstheme="minorHAnsi"/>
          <w:sz w:val="18"/>
          <w:szCs w:val="18"/>
        </w:rPr>
        <w:t>, 6 week</w:t>
      </w:r>
      <w:r w:rsidR="0073639F" w:rsidRPr="0052660B">
        <w:rPr>
          <w:rFonts w:asciiTheme="minorHAnsi" w:hAnsiTheme="minorHAnsi" w:cstheme="minorHAnsi"/>
          <w:sz w:val="18"/>
          <w:szCs w:val="18"/>
        </w:rPr>
        <w:t xml:space="preserve"> business program for liberal arts majors at the #1</w:t>
      </w:r>
      <w:r w:rsidRPr="0052660B">
        <w:rPr>
          <w:rFonts w:asciiTheme="minorHAnsi" w:hAnsiTheme="minorHAnsi" w:cstheme="minorHAnsi"/>
          <w:sz w:val="18"/>
          <w:szCs w:val="18"/>
        </w:rPr>
        <w:t xml:space="preserve"> ranked</w:t>
      </w:r>
      <w:r w:rsidR="0073639F" w:rsidRPr="0052660B">
        <w:rPr>
          <w:rFonts w:asciiTheme="minorHAnsi" w:hAnsiTheme="minorHAnsi" w:cstheme="minorHAnsi"/>
          <w:sz w:val="18"/>
          <w:szCs w:val="18"/>
        </w:rPr>
        <w:t xml:space="preserve"> business </w:t>
      </w:r>
      <w:r w:rsidRPr="0052660B">
        <w:rPr>
          <w:rFonts w:asciiTheme="minorHAnsi" w:hAnsiTheme="minorHAnsi" w:cstheme="minorHAnsi"/>
          <w:sz w:val="18"/>
          <w:szCs w:val="18"/>
        </w:rPr>
        <w:t>&amp; accounting school</w:t>
      </w:r>
      <w:r w:rsidR="003D29DA" w:rsidRPr="0052660B">
        <w:rPr>
          <w:rFonts w:asciiTheme="minorHAnsi" w:hAnsiTheme="minorHAnsi" w:cstheme="minorHAnsi"/>
          <w:sz w:val="18"/>
          <w:szCs w:val="18"/>
        </w:rPr>
        <w:t xml:space="preserve"> for academic quality</w:t>
      </w:r>
    </w:p>
    <w:p w14:paraId="065D9D62" w14:textId="77777777" w:rsidR="0073639F" w:rsidRPr="0052660B" w:rsidRDefault="00F06A3C" w:rsidP="0073639F">
      <w:pPr>
        <w:pStyle w:val="ResumeAlignRight"/>
        <w:numPr>
          <w:ilvl w:val="0"/>
          <w:numId w:val="35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52660B">
        <w:rPr>
          <w:rFonts w:asciiTheme="minorHAnsi" w:hAnsiTheme="minorHAnsi" w:cstheme="minorHAnsi"/>
          <w:sz w:val="18"/>
          <w:szCs w:val="18"/>
        </w:rPr>
        <w:t>Studied</w:t>
      </w:r>
      <w:r w:rsidR="0073639F" w:rsidRPr="0052660B">
        <w:rPr>
          <w:rFonts w:asciiTheme="minorHAnsi" w:hAnsiTheme="minorHAnsi" w:cstheme="minorHAnsi"/>
          <w:sz w:val="18"/>
          <w:szCs w:val="18"/>
        </w:rPr>
        <w:t xml:space="preserve"> Accounting, Finance, Marketing, Information Technology, Entrepreneurship, the Legal Environment of Business, Business Strategy, Quantitative Analysis, Business Life, and a Business Simulation</w:t>
      </w:r>
    </w:p>
    <w:p w14:paraId="506B66D5" w14:textId="77777777" w:rsidR="0073639F" w:rsidRPr="0052660B" w:rsidRDefault="0073639F" w:rsidP="0073639F">
      <w:pPr>
        <w:pStyle w:val="ResumeAlignRight"/>
        <w:numPr>
          <w:ilvl w:val="0"/>
          <w:numId w:val="35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52660B">
        <w:rPr>
          <w:rFonts w:asciiTheme="minorHAnsi" w:hAnsiTheme="minorHAnsi" w:cstheme="minorHAnsi"/>
          <w:sz w:val="18"/>
          <w:szCs w:val="18"/>
        </w:rPr>
        <w:t>Earned 1</w:t>
      </w:r>
      <w:r w:rsidRPr="0052660B">
        <w:rPr>
          <w:rFonts w:asciiTheme="minorHAnsi" w:hAnsiTheme="minorHAnsi" w:cstheme="minorHAnsi"/>
          <w:sz w:val="18"/>
          <w:szCs w:val="18"/>
          <w:vertAlign w:val="superscript"/>
        </w:rPr>
        <w:t>st</w:t>
      </w:r>
      <w:r w:rsidRPr="0052660B">
        <w:rPr>
          <w:rFonts w:asciiTheme="minorHAnsi" w:hAnsiTheme="minorHAnsi" w:cstheme="minorHAnsi"/>
          <w:sz w:val="18"/>
          <w:szCs w:val="18"/>
        </w:rPr>
        <w:t xml:space="preserve"> place in the cumulative business simulation</w:t>
      </w:r>
      <w:r w:rsidR="000A4030" w:rsidRPr="0052660B">
        <w:rPr>
          <w:rFonts w:asciiTheme="minorHAnsi" w:hAnsiTheme="minorHAnsi" w:cstheme="minorHAnsi"/>
          <w:sz w:val="18"/>
          <w:szCs w:val="18"/>
        </w:rPr>
        <w:t xml:space="preserve"> team</w:t>
      </w:r>
      <w:r w:rsidRPr="0052660B">
        <w:rPr>
          <w:rFonts w:asciiTheme="minorHAnsi" w:hAnsiTheme="minorHAnsi" w:cstheme="minorHAnsi"/>
          <w:sz w:val="18"/>
          <w:szCs w:val="18"/>
        </w:rPr>
        <w:t xml:space="preserve"> competition</w:t>
      </w:r>
      <w:r w:rsidR="00F06A3C" w:rsidRPr="0052660B">
        <w:rPr>
          <w:rFonts w:asciiTheme="minorHAnsi" w:hAnsiTheme="minorHAnsi" w:cstheme="minorHAnsi"/>
          <w:sz w:val="18"/>
          <w:szCs w:val="18"/>
        </w:rPr>
        <w:t xml:space="preserve"> </w:t>
      </w:r>
      <w:r w:rsidR="003D29DA" w:rsidRPr="0052660B">
        <w:rPr>
          <w:rFonts w:asciiTheme="minorHAnsi" w:hAnsiTheme="minorHAnsi" w:cstheme="minorHAnsi"/>
          <w:sz w:val="18"/>
          <w:szCs w:val="18"/>
        </w:rPr>
        <w:t>which encompassed each facet mentioned above</w:t>
      </w:r>
    </w:p>
    <w:p w14:paraId="4354D5FE" w14:textId="77777777" w:rsidR="00016204" w:rsidRPr="0052660B" w:rsidRDefault="00016204" w:rsidP="0073639F">
      <w:pPr>
        <w:pStyle w:val="ResumeAlignRight"/>
        <w:numPr>
          <w:ilvl w:val="0"/>
          <w:numId w:val="35"/>
        </w:numPr>
        <w:tabs>
          <w:tab w:val="clear" w:pos="4584"/>
          <w:tab w:val="num" w:pos="36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52660B">
        <w:rPr>
          <w:rFonts w:asciiTheme="minorHAnsi" w:hAnsiTheme="minorHAnsi" w:cstheme="minorHAnsi"/>
          <w:sz w:val="18"/>
          <w:szCs w:val="18"/>
        </w:rPr>
        <w:t xml:space="preserve">Greatly improved </w:t>
      </w:r>
      <w:r w:rsidR="00AC2C67" w:rsidRPr="0052660B">
        <w:rPr>
          <w:rFonts w:asciiTheme="minorHAnsi" w:hAnsiTheme="minorHAnsi" w:cstheme="minorHAnsi"/>
          <w:sz w:val="18"/>
          <w:szCs w:val="18"/>
        </w:rPr>
        <w:t xml:space="preserve">Microsoft Office Proficiency, especially </w:t>
      </w:r>
      <w:r w:rsidRPr="0052660B">
        <w:rPr>
          <w:rFonts w:asciiTheme="minorHAnsi" w:hAnsiTheme="minorHAnsi" w:cstheme="minorHAnsi"/>
          <w:sz w:val="18"/>
          <w:szCs w:val="18"/>
        </w:rPr>
        <w:t xml:space="preserve">Excel with an intensive 3 week course offered within the program focusing on advanced formulas, conditional formatting, pivot tables, </w:t>
      </w:r>
      <w:r w:rsidR="008E6D18" w:rsidRPr="0052660B">
        <w:rPr>
          <w:rFonts w:asciiTheme="minorHAnsi" w:hAnsiTheme="minorHAnsi" w:cstheme="minorHAnsi"/>
          <w:sz w:val="18"/>
          <w:szCs w:val="18"/>
        </w:rPr>
        <w:t>VLOOKUPs,</w:t>
      </w:r>
      <w:r w:rsidR="0068150E" w:rsidRPr="0052660B">
        <w:rPr>
          <w:rFonts w:asciiTheme="minorHAnsi" w:hAnsiTheme="minorHAnsi" w:cstheme="minorHAnsi"/>
          <w:sz w:val="18"/>
          <w:szCs w:val="18"/>
        </w:rPr>
        <w:t xml:space="preserve"> HLOOKUPs,</w:t>
      </w:r>
      <w:r w:rsidR="008E6D18" w:rsidRPr="0052660B">
        <w:rPr>
          <w:rFonts w:asciiTheme="minorHAnsi" w:hAnsiTheme="minorHAnsi" w:cstheme="minorHAnsi"/>
          <w:sz w:val="18"/>
          <w:szCs w:val="18"/>
        </w:rPr>
        <w:t xml:space="preserve"> </w:t>
      </w:r>
      <w:r w:rsidRPr="0052660B">
        <w:rPr>
          <w:rFonts w:asciiTheme="minorHAnsi" w:hAnsiTheme="minorHAnsi" w:cstheme="minorHAnsi"/>
          <w:sz w:val="18"/>
          <w:szCs w:val="18"/>
        </w:rPr>
        <w:t>and more</w:t>
      </w:r>
    </w:p>
    <w:p w14:paraId="1437FA02" w14:textId="3FA32020" w:rsidR="000E3878" w:rsidRPr="008875F6" w:rsidRDefault="000E3878" w:rsidP="000964AD">
      <w:pPr>
        <w:pStyle w:val="Zoznamsodrkami"/>
        <w:tabs>
          <w:tab w:val="clear" w:pos="360"/>
          <w:tab w:val="right" w:pos="10080"/>
        </w:tabs>
        <w:ind w:left="0" w:firstLine="0"/>
        <w:rPr>
          <w:i/>
          <w:color w:val="000000"/>
          <w:spacing w:val="-6"/>
          <w:sz w:val="18"/>
          <w:szCs w:val="18"/>
        </w:rPr>
      </w:pPr>
    </w:p>
    <w:sectPr w:rsidR="000E3878" w:rsidRPr="008875F6" w:rsidSect="00C655D0"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D4551" w14:textId="77777777" w:rsidR="002F7CE2" w:rsidRPr="00BA4999" w:rsidRDefault="002F7CE2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endnote>
  <w:endnote w:type="continuationSeparator" w:id="0">
    <w:p w14:paraId="1C1678B5" w14:textId="77777777" w:rsidR="002F7CE2" w:rsidRPr="00BA4999" w:rsidRDefault="002F7CE2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12B83" w14:textId="77777777" w:rsidR="002F7CE2" w:rsidRPr="00BA4999" w:rsidRDefault="002F7CE2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footnote>
  <w:footnote w:type="continuationSeparator" w:id="0">
    <w:p w14:paraId="202FDA89" w14:textId="77777777" w:rsidR="002F7CE2" w:rsidRPr="00BA4999" w:rsidRDefault="002F7CE2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6C60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539A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DA4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E16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E50658"/>
    <w:multiLevelType w:val="hybridMultilevel"/>
    <w:tmpl w:val="9F04C75C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50219"/>
    <w:multiLevelType w:val="hybridMultilevel"/>
    <w:tmpl w:val="419C6852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93A17"/>
    <w:multiLevelType w:val="hybridMultilevel"/>
    <w:tmpl w:val="9986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18E"/>
    <w:multiLevelType w:val="hybridMultilevel"/>
    <w:tmpl w:val="2AD0BC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9517CE"/>
    <w:multiLevelType w:val="hybridMultilevel"/>
    <w:tmpl w:val="FAF2D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B34FA"/>
    <w:multiLevelType w:val="hybridMultilevel"/>
    <w:tmpl w:val="103058CA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93145"/>
    <w:multiLevelType w:val="hybridMultilevel"/>
    <w:tmpl w:val="B352FC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0018B"/>
    <w:multiLevelType w:val="hybridMultilevel"/>
    <w:tmpl w:val="C84E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46C2"/>
    <w:multiLevelType w:val="hybridMultilevel"/>
    <w:tmpl w:val="8BEE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29F9"/>
    <w:multiLevelType w:val="hybridMultilevel"/>
    <w:tmpl w:val="9FEA7B02"/>
    <w:lvl w:ilvl="0" w:tplc="D2FCA93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742BF"/>
    <w:multiLevelType w:val="hybridMultilevel"/>
    <w:tmpl w:val="986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6E39"/>
    <w:multiLevelType w:val="hybridMultilevel"/>
    <w:tmpl w:val="75F8129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163BCF"/>
    <w:multiLevelType w:val="hybridMultilevel"/>
    <w:tmpl w:val="5E2E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4391B"/>
    <w:multiLevelType w:val="hybridMultilevel"/>
    <w:tmpl w:val="AE84B12E"/>
    <w:lvl w:ilvl="0" w:tplc="4BB4924A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cs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1D5A"/>
    <w:multiLevelType w:val="hybridMultilevel"/>
    <w:tmpl w:val="78024284"/>
    <w:lvl w:ilvl="0" w:tplc="B5F029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F0614"/>
    <w:multiLevelType w:val="hybridMultilevel"/>
    <w:tmpl w:val="964A14DA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909E8"/>
    <w:multiLevelType w:val="hybridMultilevel"/>
    <w:tmpl w:val="74B24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1561CC"/>
    <w:multiLevelType w:val="hybridMultilevel"/>
    <w:tmpl w:val="11EE591C"/>
    <w:lvl w:ilvl="0" w:tplc="15B28ED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A6534B"/>
    <w:multiLevelType w:val="hybridMultilevel"/>
    <w:tmpl w:val="6D32A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56A93"/>
    <w:multiLevelType w:val="hybridMultilevel"/>
    <w:tmpl w:val="A386B6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FA386A"/>
    <w:multiLevelType w:val="hybridMultilevel"/>
    <w:tmpl w:val="3D9E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6619D"/>
    <w:multiLevelType w:val="hybridMultilevel"/>
    <w:tmpl w:val="30F6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D674B"/>
    <w:multiLevelType w:val="hybridMultilevel"/>
    <w:tmpl w:val="FB5C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16F7B"/>
    <w:multiLevelType w:val="hybridMultilevel"/>
    <w:tmpl w:val="1270A4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C5D2C"/>
    <w:multiLevelType w:val="hybridMultilevel"/>
    <w:tmpl w:val="9EF24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C05EB1"/>
    <w:multiLevelType w:val="hybridMultilevel"/>
    <w:tmpl w:val="D8BAE9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9154C5"/>
    <w:multiLevelType w:val="hybridMultilevel"/>
    <w:tmpl w:val="A728371A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AE1CD2"/>
    <w:multiLevelType w:val="hybridMultilevel"/>
    <w:tmpl w:val="994806EC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8A082B"/>
    <w:multiLevelType w:val="hybridMultilevel"/>
    <w:tmpl w:val="0EBEF8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E395F"/>
    <w:multiLevelType w:val="hybridMultilevel"/>
    <w:tmpl w:val="772A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A12CD"/>
    <w:multiLevelType w:val="hybridMultilevel"/>
    <w:tmpl w:val="0540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D7A3C"/>
    <w:multiLevelType w:val="hybridMultilevel"/>
    <w:tmpl w:val="A2CA8B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4BB4924A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77535"/>
    <w:multiLevelType w:val="hybridMultilevel"/>
    <w:tmpl w:val="AD808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AD07B9"/>
    <w:multiLevelType w:val="hybridMultilevel"/>
    <w:tmpl w:val="B532B258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175B2"/>
    <w:multiLevelType w:val="hybridMultilevel"/>
    <w:tmpl w:val="2194735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CA1CEC"/>
    <w:multiLevelType w:val="hybridMultilevel"/>
    <w:tmpl w:val="88BE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45060"/>
    <w:multiLevelType w:val="hybridMultilevel"/>
    <w:tmpl w:val="689A4CDA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DC28F3"/>
    <w:multiLevelType w:val="hybridMultilevel"/>
    <w:tmpl w:val="741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849D0"/>
    <w:multiLevelType w:val="hybridMultilevel"/>
    <w:tmpl w:val="0C3EF98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2125DDC"/>
    <w:multiLevelType w:val="hybridMultilevel"/>
    <w:tmpl w:val="88B2AED0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76FAC"/>
    <w:multiLevelType w:val="hybridMultilevel"/>
    <w:tmpl w:val="E21CD05C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6E489F"/>
    <w:multiLevelType w:val="hybridMultilevel"/>
    <w:tmpl w:val="8F04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128E0"/>
    <w:multiLevelType w:val="hybridMultilevel"/>
    <w:tmpl w:val="07300970"/>
    <w:lvl w:ilvl="0" w:tplc="5FF810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7" w15:restartNumberingAfterBreak="0">
    <w:nsid w:val="7DCA152E"/>
    <w:multiLevelType w:val="hybridMultilevel"/>
    <w:tmpl w:val="83640B1E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2"/>
  </w:num>
  <w:num w:numId="4">
    <w:abstractNumId w:val="46"/>
  </w:num>
  <w:num w:numId="5">
    <w:abstractNumId w:val="38"/>
  </w:num>
  <w:num w:numId="6">
    <w:abstractNumId w:val="15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20"/>
  </w:num>
  <w:num w:numId="12">
    <w:abstractNumId w:val="10"/>
  </w:num>
  <w:num w:numId="13">
    <w:abstractNumId w:val="22"/>
  </w:num>
  <w:num w:numId="14">
    <w:abstractNumId w:val="34"/>
  </w:num>
  <w:num w:numId="15">
    <w:abstractNumId w:val="28"/>
  </w:num>
  <w:num w:numId="16">
    <w:abstractNumId w:val="18"/>
  </w:num>
  <w:num w:numId="17">
    <w:abstractNumId w:val="32"/>
  </w:num>
  <w:num w:numId="18">
    <w:abstractNumId w:val="13"/>
  </w:num>
  <w:num w:numId="19">
    <w:abstractNumId w:val="21"/>
  </w:num>
  <w:num w:numId="20">
    <w:abstractNumId w:val="23"/>
  </w:num>
  <w:num w:numId="21">
    <w:abstractNumId w:val="27"/>
  </w:num>
  <w:num w:numId="22">
    <w:abstractNumId w:val="8"/>
  </w:num>
  <w:num w:numId="23">
    <w:abstractNumId w:val="29"/>
  </w:num>
  <w:num w:numId="24">
    <w:abstractNumId w:val="7"/>
  </w:num>
  <w:num w:numId="25">
    <w:abstractNumId w:val="6"/>
  </w:num>
  <w:num w:numId="26">
    <w:abstractNumId w:val="11"/>
  </w:num>
  <w:num w:numId="27">
    <w:abstractNumId w:val="40"/>
  </w:num>
  <w:num w:numId="28">
    <w:abstractNumId w:val="19"/>
  </w:num>
  <w:num w:numId="29">
    <w:abstractNumId w:val="30"/>
  </w:num>
  <w:num w:numId="30">
    <w:abstractNumId w:val="31"/>
  </w:num>
  <w:num w:numId="31">
    <w:abstractNumId w:val="44"/>
  </w:num>
  <w:num w:numId="32">
    <w:abstractNumId w:val="9"/>
  </w:num>
  <w:num w:numId="33">
    <w:abstractNumId w:val="35"/>
  </w:num>
  <w:num w:numId="34">
    <w:abstractNumId w:val="4"/>
  </w:num>
  <w:num w:numId="35">
    <w:abstractNumId w:val="17"/>
  </w:num>
  <w:num w:numId="36">
    <w:abstractNumId w:val="26"/>
  </w:num>
  <w:num w:numId="37">
    <w:abstractNumId w:val="36"/>
  </w:num>
  <w:num w:numId="38">
    <w:abstractNumId w:val="39"/>
  </w:num>
  <w:num w:numId="39">
    <w:abstractNumId w:val="25"/>
  </w:num>
  <w:num w:numId="40">
    <w:abstractNumId w:val="12"/>
  </w:num>
  <w:num w:numId="41">
    <w:abstractNumId w:val="5"/>
  </w:num>
  <w:num w:numId="42">
    <w:abstractNumId w:val="43"/>
  </w:num>
  <w:num w:numId="43">
    <w:abstractNumId w:val="45"/>
  </w:num>
  <w:num w:numId="44">
    <w:abstractNumId w:val="33"/>
  </w:num>
  <w:num w:numId="45">
    <w:abstractNumId w:val="16"/>
  </w:num>
  <w:num w:numId="46">
    <w:abstractNumId w:val="14"/>
  </w:num>
  <w:num w:numId="47">
    <w:abstractNumId w:val="37"/>
  </w:num>
  <w:num w:numId="48">
    <w:abstractNumId w:val="47"/>
  </w:num>
  <w:num w:numId="49">
    <w:abstractNumId w:val="2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1F"/>
    <w:rsid w:val="000055A7"/>
    <w:rsid w:val="00010804"/>
    <w:rsid w:val="00016204"/>
    <w:rsid w:val="0002111F"/>
    <w:rsid w:val="0002465A"/>
    <w:rsid w:val="00030F5E"/>
    <w:rsid w:val="00037A0E"/>
    <w:rsid w:val="00040F4B"/>
    <w:rsid w:val="00046406"/>
    <w:rsid w:val="00047784"/>
    <w:rsid w:val="00051D8A"/>
    <w:rsid w:val="00056840"/>
    <w:rsid w:val="00063B5E"/>
    <w:rsid w:val="000710C3"/>
    <w:rsid w:val="00073E4D"/>
    <w:rsid w:val="0008620D"/>
    <w:rsid w:val="000942C4"/>
    <w:rsid w:val="0009555F"/>
    <w:rsid w:val="000964AD"/>
    <w:rsid w:val="000A1D33"/>
    <w:rsid w:val="000A4030"/>
    <w:rsid w:val="000A64BA"/>
    <w:rsid w:val="000D2658"/>
    <w:rsid w:val="000E131D"/>
    <w:rsid w:val="000E263B"/>
    <w:rsid w:val="000E2DA8"/>
    <w:rsid w:val="000E3878"/>
    <w:rsid w:val="000E67D5"/>
    <w:rsid w:val="001055E2"/>
    <w:rsid w:val="00113146"/>
    <w:rsid w:val="00116C8E"/>
    <w:rsid w:val="00123A67"/>
    <w:rsid w:val="001277C8"/>
    <w:rsid w:val="00130B9F"/>
    <w:rsid w:val="00140333"/>
    <w:rsid w:val="00142143"/>
    <w:rsid w:val="0014582A"/>
    <w:rsid w:val="00145BA8"/>
    <w:rsid w:val="00152424"/>
    <w:rsid w:val="001538EC"/>
    <w:rsid w:val="00166F0C"/>
    <w:rsid w:val="00173938"/>
    <w:rsid w:val="00183ED4"/>
    <w:rsid w:val="001A01A1"/>
    <w:rsid w:val="001A1A90"/>
    <w:rsid w:val="001B6D17"/>
    <w:rsid w:val="001B7891"/>
    <w:rsid w:val="001E1B8A"/>
    <w:rsid w:val="001E637B"/>
    <w:rsid w:val="001F57D2"/>
    <w:rsid w:val="001F5830"/>
    <w:rsid w:val="001F5A46"/>
    <w:rsid w:val="00205651"/>
    <w:rsid w:val="002161DF"/>
    <w:rsid w:val="00223D8B"/>
    <w:rsid w:val="002251FB"/>
    <w:rsid w:val="00227A53"/>
    <w:rsid w:val="00235440"/>
    <w:rsid w:val="00235E39"/>
    <w:rsid w:val="00236B2F"/>
    <w:rsid w:val="00253D9B"/>
    <w:rsid w:val="002540AB"/>
    <w:rsid w:val="002632C6"/>
    <w:rsid w:val="002638D7"/>
    <w:rsid w:val="00264C3A"/>
    <w:rsid w:val="00264DC2"/>
    <w:rsid w:val="00266E0E"/>
    <w:rsid w:val="002701F8"/>
    <w:rsid w:val="00271619"/>
    <w:rsid w:val="002754F1"/>
    <w:rsid w:val="00277480"/>
    <w:rsid w:val="002842C8"/>
    <w:rsid w:val="0028631F"/>
    <w:rsid w:val="00287B82"/>
    <w:rsid w:val="002A1C4F"/>
    <w:rsid w:val="002A213E"/>
    <w:rsid w:val="002A5D3C"/>
    <w:rsid w:val="002A65B7"/>
    <w:rsid w:val="002A7524"/>
    <w:rsid w:val="002B5ACA"/>
    <w:rsid w:val="002C243A"/>
    <w:rsid w:val="002E1EDB"/>
    <w:rsid w:val="002F42C1"/>
    <w:rsid w:val="002F6CED"/>
    <w:rsid w:val="002F7CE2"/>
    <w:rsid w:val="00302359"/>
    <w:rsid w:val="00304EEE"/>
    <w:rsid w:val="003101E8"/>
    <w:rsid w:val="003128D0"/>
    <w:rsid w:val="00317CE9"/>
    <w:rsid w:val="00327E11"/>
    <w:rsid w:val="003320E5"/>
    <w:rsid w:val="003347E3"/>
    <w:rsid w:val="0033788E"/>
    <w:rsid w:val="00341922"/>
    <w:rsid w:val="00361ADD"/>
    <w:rsid w:val="003728DA"/>
    <w:rsid w:val="00373D34"/>
    <w:rsid w:val="003806AA"/>
    <w:rsid w:val="00380CE3"/>
    <w:rsid w:val="003900F2"/>
    <w:rsid w:val="00393F71"/>
    <w:rsid w:val="00394419"/>
    <w:rsid w:val="00394F2A"/>
    <w:rsid w:val="00395565"/>
    <w:rsid w:val="003A3295"/>
    <w:rsid w:val="003A424C"/>
    <w:rsid w:val="003B7E78"/>
    <w:rsid w:val="003D29DA"/>
    <w:rsid w:val="003E0E6A"/>
    <w:rsid w:val="003E7609"/>
    <w:rsid w:val="003F5E38"/>
    <w:rsid w:val="004058CD"/>
    <w:rsid w:val="00406A53"/>
    <w:rsid w:val="00415887"/>
    <w:rsid w:val="00417DCB"/>
    <w:rsid w:val="0043330D"/>
    <w:rsid w:val="00434132"/>
    <w:rsid w:val="004348C2"/>
    <w:rsid w:val="00435A52"/>
    <w:rsid w:val="00443106"/>
    <w:rsid w:val="004506FE"/>
    <w:rsid w:val="004655F5"/>
    <w:rsid w:val="00465690"/>
    <w:rsid w:val="004673C5"/>
    <w:rsid w:val="004715DE"/>
    <w:rsid w:val="004723F3"/>
    <w:rsid w:val="004831F6"/>
    <w:rsid w:val="00483E37"/>
    <w:rsid w:val="00486895"/>
    <w:rsid w:val="0049448D"/>
    <w:rsid w:val="004A52AD"/>
    <w:rsid w:val="004B1C86"/>
    <w:rsid w:val="004C3175"/>
    <w:rsid w:val="004D4A9F"/>
    <w:rsid w:val="004D735E"/>
    <w:rsid w:val="004E341F"/>
    <w:rsid w:val="004E7F04"/>
    <w:rsid w:val="00503D44"/>
    <w:rsid w:val="00504716"/>
    <w:rsid w:val="0050558F"/>
    <w:rsid w:val="0050753D"/>
    <w:rsid w:val="00512239"/>
    <w:rsid w:val="0052094E"/>
    <w:rsid w:val="005218C8"/>
    <w:rsid w:val="005249BC"/>
    <w:rsid w:val="005257EC"/>
    <w:rsid w:val="00525C1D"/>
    <w:rsid w:val="00525C25"/>
    <w:rsid w:val="0052660B"/>
    <w:rsid w:val="0052743F"/>
    <w:rsid w:val="00535CF8"/>
    <w:rsid w:val="00536FC8"/>
    <w:rsid w:val="00540EB8"/>
    <w:rsid w:val="005425CE"/>
    <w:rsid w:val="00547733"/>
    <w:rsid w:val="005552F5"/>
    <w:rsid w:val="00563A24"/>
    <w:rsid w:val="00565BB3"/>
    <w:rsid w:val="00571590"/>
    <w:rsid w:val="00574A37"/>
    <w:rsid w:val="00577191"/>
    <w:rsid w:val="005828C4"/>
    <w:rsid w:val="005918AC"/>
    <w:rsid w:val="00597A96"/>
    <w:rsid w:val="005A0806"/>
    <w:rsid w:val="005B2C7A"/>
    <w:rsid w:val="005B4E63"/>
    <w:rsid w:val="005D0C09"/>
    <w:rsid w:val="005D13A7"/>
    <w:rsid w:val="005D4DF8"/>
    <w:rsid w:val="005D61F3"/>
    <w:rsid w:val="005D620C"/>
    <w:rsid w:val="005E2BB0"/>
    <w:rsid w:val="005E7024"/>
    <w:rsid w:val="005F341C"/>
    <w:rsid w:val="005F3EE7"/>
    <w:rsid w:val="006045E5"/>
    <w:rsid w:val="00612121"/>
    <w:rsid w:val="00623C1C"/>
    <w:rsid w:val="00624ABE"/>
    <w:rsid w:val="00635139"/>
    <w:rsid w:val="00650346"/>
    <w:rsid w:val="00656ADB"/>
    <w:rsid w:val="00660CBA"/>
    <w:rsid w:val="0068150E"/>
    <w:rsid w:val="00685379"/>
    <w:rsid w:val="00685454"/>
    <w:rsid w:val="00685723"/>
    <w:rsid w:val="00687F21"/>
    <w:rsid w:val="006B62D1"/>
    <w:rsid w:val="006C565E"/>
    <w:rsid w:val="006D62A6"/>
    <w:rsid w:val="006F0AA8"/>
    <w:rsid w:val="006F291D"/>
    <w:rsid w:val="006F4466"/>
    <w:rsid w:val="006F5694"/>
    <w:rsid w:val="007125EB"/>
    <w:rsid w:val="00725729"/>
    <w:rsid w:val="007311CA"/>
    <w:rsid w:val="00735382"/>
    <w:rsid w:val="0073639F"/>
    <w:rsid w:val="00741B28"/>
    <w:rsid w:val="00741EB9"/>
    <w:rsid w:val="00746747"/>
    <w:rsid w:val="00751F7C"/>
    <w:rsid w:val="007534F8"/>
    <w:rsid w:val="0075549F"/>
    <w:rsid w:val="007646B9"/>
    <w:rsid w:val="00765EE4"/>
    <w:rsid w:val="00770EB0"/>
    <w:rsid w:val="00771DAE"/>
    <w:rsid w:val="007831D7"/>
    <w:rsid w:val="00796F9E"/>
    <w:rsid w:val="007A4B14"/>
    <w:rsid w:val="007A71D5"/>
    <w:rsid w:val="007B52B3"/>
    <w:rsid w:val="007C0180"/>
    <w:rsid w:val="007C5CAF"/>
    <w:rsid w:val="007E35B7"/>
    <w:rsid w:val="007E69AF"/>
    <w:rsid w:val="008010AD"/>
    <w:rsid w:val="008222B3"/>
    <w:rsid w:val="00823846"/>
    <w:rsid w:val="00824295"/>
    <w:rsid w:val="00825528"/>
    <w:rsid w:val="00825B9F"/>
    <w:rsid w:val="00826F74"/>
    <w:rsid w:val="00843425"/>
    <w:rsid w:val="008459A7"/>
    <w:rsid w:val="008511B2"/>
    <w:rsid w:val="00851239"/>
    <w:rsid w:val="00856BA0"/>
    <w:rsid w:val="008740AB"/>
    <w:rsid w:val="00877A58"/>
    <w:rsid w:val="008875F6"/>
    <w:rsid w:val="00896196"/>
    <w:rsid w:val="008B0205"/>
    <w:rsid w:val="008B2B6E"/>
    <w:rsid w:val="008B3D05"/>
    <w:rsid w:val="008C321E"/>
    <w:rsid w:val="008D0990"/>
    <w:rsid w:val="008D3662"/>
    <w:rsid w:val="008E5648"/>
    <w:rsid w:val="008E6D18"/>
    <w:rsid w:val="008F761B"/>
    <w:rsid w:val="0090722B"/>
    <w:rsid w:val="00917544"/>
    <w:rsid w:val="00917A7C"/>
    <w:rsid w:val="00923161"/>
    <w:rsid w:val="00927663"/>
    <w:rsid w:val="00937044"/>
    <w:rsid w:val="0094570B"/>
    <w:rsid w:val="009500E1"/>
    <w:rsid w:val="009529D6"/>
    <w:rsid w:val="0095645B"/>
    <w:rsid w:val="00972A1D"/>
    <w:rsid w:val="0098088F"/>
    <w:rsid w:val="00987043"/>
    <w:rsid w:val="009A1432"/>
    <w:rsid w:val="009A557A"/>
    <w:rsid w:val="009A75EC"/>
    <w:rsid w:val="009B223B"/>
    <w:rsid w:val="009C0423"/>
    <w:rsid w:val="009D2C3B"/>
    <w:rsid w:val="009D4C23"/>
    <w:rsid w:val="009D4DC7"/>
    <w:rsid w:val="009E334D"/>
    <w:rsid w:val="009E5434"/>
    <w:rsid w:val="009F38CB"/>
    <w:rsid w:val="009F4B46"/>
    <w:rsid w:val="00A01188"/>
    <w:rsid w:val="00A05058"/>
    <w:rsid w:val="00A06BC4"/>
    <w:rsid w:val="00A145AD"/>
    <w:rsid w:val="00A14DE3"/>
    <w:rsid w:val="00A254BE"/>
    <w:rsid w:val="00A33EC4"/>
    <w:rsid w:val="00A47D78"/>
    <w:rsid w:val="00A5147E"/>
    <w:rsid w:val="00A538B2"/>
    <w:rsid w:val="00A57B4B"/>
    <w:rsid w:val="00A61DF3"/>
    <w:rsid w:val="00A61EFB"/>
    <w:rsid w:val="00A62545"/>
    <w:rsid w:val="00A6500F"/>
    <w:rsid w:val="00A815FF"/>
    <w:rsid w:val="00A84FC1"/>
    <w:rsid w:val="00AA3608"/>
    <w:rsid w:val="00AB65CC"/>
    <w:rsid w:val="00AC2C67"/>
    <w:rsid w:val="00AC5C18"/>
    <w:rsid w:val="00AC693A"/>
    <w:rsid w:val="00AD62F4"/>
    <w:rsid w:val="00AE1D30"/>
    <w:rsid w:val="00AF28F3"/>
    <w:rsid w:val="00B011B6"/>
    <w:rsid w:val="00B020E1"/>
    <w:rsid w:val="00B02FB8"/>
    <w:rsid w:val="00B07A9E"/>
    <w:rsid w:val="00B11219"/>
    <w:rsid w:val="00B164DD"/>
    <w:rsid w:val="00B2309F"/>
    <w:rsid w:val="00B4211E"/>
    <w:rsid w:val="00B42477"/>
    <w:rsid w:val="00B616BF"/>
    <w:rsid w:val="00B81308"/>
    <w:rsid w:val="00B85336"/>
    <w:rsid w:val="00B97405"/>
    <w:rsid w:val="00BA2A72"/>
    <w:rsid w:val="00BA4852"/>
    <w:rsid w:val="00BA4999"/>
    <w:rsid w:val="00BA712C"/>
    <w:rsid w:val="00BB003C"/>
    <w:rsid w:val="00BB0EDB"/>
    <w:rsid w:val="00BB53B3"/>
    <w:rsid w:val="00BD546B"/>
    <w:rsid w:val="00BE1108"/>
    <w:rsid w:val="00BE2599"/>
    <w:rsid w:val="00BF4D9C"/>
    <w:rsid w:val="00BF71A9"/>
    <w:rsid w:val="00C013B8"/>
    <w:rsid w:val="00C01E58"/>
    <w:rsid w:val="00C06CD7"/>
    <w:rsid w:val="00C2512F"/>
    <w:rsid w:val="00C40EAF"/>
    <w:rsid w:val="00C41BA5"/>
    <w:rsid w:val="00C42242"/>
    <w:rsid w:val="00C50CEC"/>
    <w:rsid w:val="00C538A6"/>
    <w:rsid w:val="00C633E3"/>
    <w:rsid w:val="00C655D0"/>
    <w:rsid w:val="00C75602"/>
    <w:rsid w:val="00C756E1"/>
    <w:rsid w:val="00C8549A"/>
    <w:rsid w:val="00C90C43"/>
    <w:rsid w:val="00C95617"/>
    <w:rsid w:val="00CA2EB4"/>
    <w:rsid w:val="00CA33A0"/>
    <w:rsid w:val="00CA36B5"/>
    <w:rsid w:val="00CB49A7"/>
    <w:rsid w:val="00CE00BC"/>
    <w:rsid w:val="00CE0C3E"/>
    <w:rsid w:val="00CF49BE"/>
    <w:rsid w:val="00CF6B27"/>
    <w:rsid w:val="00CF7E29"/>
    <w:rsid w:val="00D03385"/>
    <w:rsid w:val="00D053B6"/>
    <w:rsid w:val="00D12CCE"/>
    <w:rsid w:val="00D207CB"/>
    <w:rsid w:val="00D35ED1"/>
    <w:rsid w:val="00D37CDE"/>
    <w:rsid w:val="00D44477"/>
    <w:rsid w:val="00D50F45"/>
    <w:rsid w:val="00D57551"/>
    <w:rsid w:val="00D64B50"/>
    <w:rsid w:val="00D77587"/>
    <w:rsid w:val="00D80839"/>
    <w:rsid w:val="00D92F4D"/>
    <w:rsid w:val="00D96E5E"/>
    <w:rsid w:val="00DA45C0"/>
    <w:rsid w:val="00DA6EB3"/>
    <w:rsid w:val="00DB3E8A"/>
    <w:rsid w:val="00DC5B73"/>
    <w:rsid w:val="00DC7469"/>
    <w:rsid w:val="00DD2660"/>
    <w:rsid w:val="00DD6F7B"/>
    <w:rsid w:val="00DF14D3"/>
    <w:rsid w:val="00DF53BC"/>
    <w:rsid w:val="00DF6F29"/>
    <w:rsid w:val="00E00A5F"/>
    <w:rsid w:val="00E0501A"/>
    <w:rsid w:val="00E11695"/>
    <w:rsid w:val="00E17DD2"/>
    <w:rsid w:val="00E257B6"/>
    <w:rsid w:val="00E2692B"/>
    <w:rsid w:val="00E26F94"/>
    <w:rsid w:val="00E30B1E"/>
    <w:rsid w:val="00E33EBB"/>
    <w:rsid w:val="00E4354A"/>
    <w:rsid w:val="00E5658D"/>
    <w:rsid w:val="00E57B22"/>
    <w:rsid w:val="00E614D8"/>
    <w:rsid w:val="00E6530C"/>
    <w:rsid w:val="00E82C7B"/>
    <w:rsid w:val="00E87FA2"/>
    <w:rsid w:val="00E9060D"/>
    <w:rsid w:val="00E91F46"/>
    <w:rsid w:val="00E964F7"/>
    <w:rsid w:val="00E97F73"/>
    <w:rsid w:val="00EA787A"/>
    <w:rsid w:val="00EB02F2"/>
    <w:rsid w:val="00EB2348"/>
    <w:rsid w:val="00EB6252"/>
    <w:rsid w:val="00EC00F8"/>
    <w:rsid w:val="00EC3845"/>
    <w:rsid w:val="00ED1198"/>
    <w:rsid w:val="00ED2234"/>
    <w:rsid w:val="00ED51DA"/>
    <w:rsid w:val="00EE17CC"/>
    <w:rsid w:val="00EF430A"/>
    <w:rsid w:val="00EF57B9"/>
    <w:rsid w:val="00EF681B"/>
    <w:rsid w:val="00F052C5"/>
    <w:rsid w:val="00F06A3C"/>
    <w:rsid w:val="00F06F59"/>
    <w:rsid w:val="00F17ACA"/>
    <w:rsid w:val="00F32880"/>
    <w:rsid w:val="00F353C1"/>
    <w:rsid w:val="00F45D08"/>
    <w:rsid w:val="00F56FF1"/>
    <w:rsid w:val="00F6054E"/>
    <w:rsid w:val="00F63B81"/>
    <w:rsid w:val="00F65647"/>
    <w:rsid w:val="00F67B7B"/>
    <w:rsid w:val="00F75B62"/>
    <w:rsid w:val="00F84E3E"/>
    <w:rsid w:val="00F85D61"/>
    <w:rsid w:val="00F9774F"/>
    <w:rsid w:val="00FA3BB5"/>
    <w:rsid w:val="00FA46BF"/>
    <w:rsid w:val="00FA6AF8"/>
    <w:rsid w:val="00FC0D77"/>
    <w:rsid w:val="00FC5B9F"/>
    <w:rsid w:val="00FC65BE"/>
    <w:rsid w:val="00FD0420"/>
    <w:rsid w:val="00FD0C67"/>
    <w:rsid w:val="00FD568D"/>
    <w:rsid w:val="00FD7A63"/>
    <w:rsid w:val="00FE2236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1673C"/>
  <w15:docId w15:val="{7946F66B-F282-4E8D-AD01-F089E344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341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E341F"/>
    <w:pPr>
      <w:keepNext/>
      <w:tabs>
        <w:tab w:val="left" w:pos="1440"/>
      </w:tabs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1F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ov">
    <w:name w:val="Title"/>
    <w:basedOn w:val="Normlny"/>
    <w:link w:val="NzovChar"/>
    <w:uiPriority w:val="99"/>
    <w:qFormat/>
    <w:rsid w:val="004E341F"/>
    <w:pPr>
      <w:jc w:val="center"/>
    </w:pPr>
    <w:rPr>
      <w:b/>
      <w:bCs/>
      <w:sz w:val="22"/>
    </w:rPr>
  </w:style>
  <w:style w:type="character" w:customStyle="1" w:styleId="NzovChar">
    <w:name w:val="Názov Char"/>
    <w:basedOn w:val="Predvolenpsmoodseku"/>
    <w:link w:val="Nzov"/>
    <w:uiPriority w:val="10"/>
    <w:rsid w:val="003C1F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ezriadkovania">
    <w:name w:val="No Spacing"/>
    <w:uiPriority w:val="99"/>
    <w:qFormat/>
    <w:rsid w:val="004E341F"/>
    <w:rPr>
      <w:rFonts w:ascii="Cambria" w:hAnsi="Cambria"/>
      <w:sz w:val="24"/>
      <w:szCs w:val="24"/>
    </w:rPr>
  </w:style>
  <w:style w:type="paragraph" w:customStyle="1" w:styleId="Style1">
    <w:name w:val="Style1"/>
    <w:basedOn w:val="Zoznamsodrkami"/>
    <w:uiPriority w:val="99"/>
    <w:rsid w:val="00183ED4"/>
    <w:pPr>
      <w:tabs>
        <w:tab w:val="left" w:pos="1440"/>
        <w:tab w:val="right" w:pos="10080"/>
      </w:tabs>
    </w:pPr>
    <w:rPr>
      <w:b/>
      <w:color w:val="003300"/>
      <w:spacing w:val="-6"/>
      <w:sz w:val="21"/>
    </w:rPr>
  </w:style>
  <w:style w:type="paragraph" w:styleId="Zoznamsodrkami">
    <w:name w:val="List Bullet"/>
    <w:basedOn w:val="Normlny"/>
    <w:uiPriority w:val="99"/>
    <w:rsid w:val="00183ED4"/>
    <w:pPr>
      <w:tabs>
        <w:tab w:val="num" w:pos="360"/>
      </w:tabs>
      <w:ind w:left="360" w:hanging="360"/>
    </w:pPr>
  </w:style>
  <w:style w:type="paragraph" w:styleId="Hlavika">
    <w:name w:val="header"/>
    <w:basedOn w:val="Normlny"/>
    <w:link w:val="Hlavika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266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DD266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B62D1"/>
    <w:rPr>
      <w:color w:val="0000FF" w:themeColor="hyperlink"/>
      <w:u w:val="single"/>
    </w:rPr>
  </w:style>
  <w:style w:type="paragraph" w:customStyle="1" w:styleId="ResumeAlignRight">
    <w:name w:val="Resume Align Right"/>
    <w:basedOn w:val="Normlny"/>
    <w:rsid w:val="00395565"/>
    <w:pPr>
      <w:tabs>
        <w:tab w:val="right" w:pos="10080"/>
      </w:tabs>
    </w:pPr>
    <w:rPr>
      <w:rFonts w:eastAsia="SimSun"/>
      <w:lang w:eastAsia="zh-CN"/>
    </w:rPr>
  </w:style>
  <w:style w:type="paragraph" w:styleId="Odsekzoznamu">
    <w:name w:val="List Paragraph"/>
    <w:basedOn w:val="Normlny"/>
    <w:uiPriority w:val="34"/>
    <w:qFormat/>
    <w:rsid w:val="00CA2EB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71DAE"/>
    <w:rPr>
      <w:color w:val="800080" w:themeColor="followedHyperlink"/>
      <w:u w:val="single"/>
    </w:rPr>
  </w:style>
  <w:style w:type="character" w:customStyle="1" w:styleId="Mention">
    <w:name w:val="Mention"/>
    <w:basedOn w:val="Predvolenpsmoodseku"/>
    <w:uiPriority w:val="99"/>
    <w:semiHidden/>
    <w:unhideWhenUsed/>
    <w:rsid w:val="00AF28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1670-18BD-4295-95A6-9B11C13B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dwig X</vt:lpstr>
      <vt:lpstr>Ludwig X</vt:lpstr>
    </vt:vector>
  </TitlesOfParts>
  <Company>Wake Forest University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wig X</dc:title>
  <dc:creator>Anabelle  Theard</dc:creator>
  <cp:lastModifiedBy>misopetrik@gmail.com</cp:lastModifiedBy>
  <cp:revision>9</cp:revision>
  <cp:lastPrinted>2018-01-26T00:14:00Z</cp:lastPrinted>
  <dcterms:created xsi:type="dcterms:W3CDTF">2018-01-26T00:14:00Z</dcterms:created>
  <dcterms:modified xsi:type="dcterms:W3CDTF">2018-02-26T07:57:00Z</dcterms:modified>
</cp:coreProperties>
</file>